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0CFAB" w14:textId="6B998745" w:rsidR="00870E27" w:rsidRDefault="006F5120" w:rsidP="00870E2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PNER Board</w:t>
      </w:r>
      <w:r w:rsidR="00870E27">
        <w:rPr>
          <w:rFonts w:ascii="Arial" w:eastAsia="Times New Roman" w:hAnsi="Arial" w:cs="Arial"/>
          <w:b/>
          <w:bCs/>
          <w:color w:val="000000"/>
        </w:rPr>
        <w:t xml:space="preserve"> of Directors Meeting</w:t>
      </w:r>
    </w:p>
    <w:p w14:paraId="24DD49CC" w14:textId="754A97EB" w:rsidR="00870E27" w:rsidRDefault="00A40885" w:rsidP="00870E2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July</w:t>
      </w:r>
      <w:r w:rsidR="00870E27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341F35">
        <w:rPr>
          <w:rFonts w:ascii="Arial" w:eastAsia="Times New Roman" w:hAnsi="Arial" w:cs="Arial"/>
          <w:b/>
          <w:bCs/>
          <w:color w:val="000000"/>
        </w:rPr>
        <w:t>1</w:t>
      </w:r>
      <w:r w:rsidR="00F319F8">
        <w:rPr>
          <w:rFonts w:ascii="Arial" w:eastAsia="Times New Roman" w:hAnsi="Arial" w:cs="Arial"/>
          <w:b/>
          <w:bCs/>
          <w:color w:val="000000"/>
        </w:rPr>
        <w:t>8</w:t>
      </w:r>
      <w:r w:rsidR="00870E27">
        <w:rPr>
          <w:rFonts w:ascii="Arial" w:eastAsia="Times New Roman" w:hAnsi="Arial" w:cs="Arial"/>
          <w:b/>
          <w:bCs/>
          <w:color w:val="000000"/>
        </w:rPr>
        <w:t>, 202</w:t>
      </w:r>
      <w:r w:rsidR="00F319F8">
        <w:rPr>
          <w:rFonts w:ascii="Arial" w:eastAsia="Times New Roman" w:hAnsi="Arial" w:cs="Arial"/>
          <w:b/>
          <w:bCs/>
          <w:color w:val="000000"/>
        </w:rPr>
        <w:t>3</w:t>
      </w:r>
      <w:r w:rsidR="00870E27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DB1DB0">
        <w:rPr>
          <w:rFonts w:ascii="Arial" w:eastAsia="Times New Roman" w:hAnsi="Arial" w:cs="Arial"/>
          <w:b/>
          <w:bCs/>
          <w:color w:val="000000"/>
        </w:rPr>
        <w:t>virtual via Free Conference Call</w:t>
      </w:r>
    </w:p>
    <w:p w14:paraId="7EA3DAE4" w14:textId="77777777" w:rsidR="00870E27" w:rsidRDefault="00870E27" w:rsidP="00870E2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</w:rPr>
      </w:pPr>
    </w:p>
    <w:p w14:paraId="4D239F07" w14:textId="77777777" w:rsidR="00870E27" w:rsidRPr="00870E27" w:rsidRDefault="00870E27" w:rsidP="00870E27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</w:p>
    <w:p w14:paraId="76F1879D" w14:textId="77777777" w:rsidR="005D33D8" w:rsidRPr="005D33D8" w:rsidRDefault="00A83515" w:rsidP="005D33D8">
      <w:pPr>
        <w:pStyle w:val="ListParagraph"/>
        <w:numPr>
          <w:ilvl w:val="0"/>
          <w:numId w:val="2"/>
        </w:numPr>
        <w:spacing w:after="0" w:line="240" w:lineRule="auto"/>
        <w:ind w:left="648"/>
        <w:textAlignment w:val="baseline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C</w:t>
      </w:r>
      <w:r w:rsidR="00870E27" w:rsidRPr="00A83515">
        <w:rPr>
          <w:rFonts w:ascii="Arial" w:eastAsia="Times New Roman" w:hAnsi="Arial" w:cs="Arial"/>
          <w:b/>
          <w:bCs/>
          <w:color w:val="000000"/>
        </w:rPr>
        <w:t>all to order</w:t>
      </w:r>
      <w:r w:rsidR="00870E27" w:rsidRPr="002B53E3">
        <w:rPr>
          <w:rFonts w:ascii="Arial" w:eastAsia="Times New Roman" w:hAnsi="Arial" w:cs="Arial"/>
          <w:color w:val="000000"/>
        </w:rPr>
        <w:t xml:space="preserve"> </w:t>
      </w:r>
    </w:p>
    <w:p w14:paraId="596F52D6" w14:textId="289D85D0" w:rsidR="00870E27" w:rsidRPr="005D33D8" w:rsidRDefault="00AC5474" w:rsidP="005D33D8">
      <w:pPr>
        <w:pStyle w:val="ListParagraph"/>
        <w:numPr>
          <w:ilvl w:val="0"/>
          <w:numId w:val="16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color w:val="000000"/>
        </w:rPr>
        <w:t>7</w:t>
      </w:r>
      <w:r w:rsidR="00870E27" w:rsidRPr="005D33D8">
        <w:rPr>
          <w:rFonts w:ascii="Arial" w:eastAsia="Times New Roman" w:hAnsi="Arial" w:cs="Arial"/>
          <w:color w:val="000000"/>
        </w:rPr>
        <w:t>/</w:t>
      </w:r>
      <w:r w:rsidR="00430767" w:rsidRPr="005D33D8">
        <w:rPr>
          <w:rFonts w:ascii="Arial" w:eastAsia="Times New Roman" w:hAnsi="Arial" w:cs="Arial"/>
          <w:color w:val="000000"/>
        </w:rPr>
        <w:t>1</w:t>
      </w:r>
      <w:r w:rsidR="002C686D">
        <w:rPr>
          <w:rFonts w:ascii="Arial" w:eastAsia="Times New Roman" w:hAnsi="Arial" w:cs="Arial"/>
          <w:color w:val="000000"/>
        </w:rPr>
        <w:t>8</w:t>
      </w:r>
      <w:r w:rsidR="00870E27" w:rsidRPr="005D33D8">
        <w:rPr>
          <w:rFonts w:ascii="Arial" w:eastAsia="Times New Roman" w:hAnsi="Arial" w:cs="Arial"/>
          <w:color w:val="000000"/>
        </w:rPr>
        <w:t>/202</w:t>
      </w:r>
      <w:r w:rsidR="002C686D">
        <w:rPr>
          <w:rFonts w:ascii="Arial" w:eastAsia="Times New Roman" w:hAnsi="Arial" w:cs="Arial"/>
          <w:color w:val="000000"/>
        </w:rPr>
        <w:t>3</w:t>
      </w:r>
      <w:r w:rsidR="00870E27" w:rsidRPr="005D33D8">
        <w:rPr>
          <w:rFonts w:ascii="Arial" w:eastAsia="Times New Roman" w:hAnsi="Arial" w:cs="Arial"/>
          <w:color w:val="000000"/>
        </w:rPr>
        <w:t xml:space="preserve"> at </w:t>
      </w:r>
      <w:r w:rsidR="00CA6A3D">
        <w:rPr>
          <w:rFonts w:ascii="Arial" w:eastAsia="Times New Roman" w:hAnsi="Arial" w:cs="Arial"/>
          <w:color w:val="000000"/>
        </w:rPr>
        <w:t>6</w:t>
      </w:r>
      <w:r w:rsidR="00870E27" w:rsidRPr="005D33D8">
        <w:rPr>
          <w:rFonts w:ascii="Arial" w:eastAsia="Times New Roman" w:hAnsi="Arial" w:cs="Arial"/>
          <w:color w:val="000000"/>
        </w:rPr>
        <w:t>:</w:t>
      </w:r>
      <w:r w:rsidR="002C686D">
        <w:rPr>
          <w:rFonts w:ascii="Arial" w:eastAsia="Times New Roman" w:hAnsi="Arial" w:cs="Arial"/>
          <w:color w:val="000000"/>
        </w:rPr>
        <w:t>0</w:t>
      </w:r>
      <w:r>
        <w:rPr>
          <w:rFonts w:ascii="Arial" w:eastAsia="Times New Roman" w:hAnsi="Arial" w:cs="Arial"/>
          <w:color w:val="000000"/>
        </w:rPr>
        <w:t xml:space="preserve">6 pm </w:t>
      </w:r>
      <w:r w:rsidR="00870E27" w:rsidRPr="005D33D8">
        <w:rPr>
          <w:rFonts w:ascii="Arial" w:eastAsia="Times New Roman" w:hAnsi="Arial" w:cs="Arial"/>
          <w:color w:val="000000"/>
        </w:rPr>
        <w:t>Pacific by President Kristin Grace</w:t>
      </w:r>
    </w:p>
    <w:p w14:paraId="437D5AA1" w14:textId="42F0B5B6" w:rsidR="00F00568" w:rsidRPr="007F1C86" w:rsidRDefault="00870E27" w:rsidP="00AC547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A61">
        <w:rPr>
          <w:rFonts w:ascii="Arial" w:eastAsia="Times New Roman" w:hAnsi="Arial" w:cs="Arial"/>
          <w:color w:val="000000"/>
          <w:shd w:val="clear" w:color="auto" w:fill="FFFFFF"/>
        </w:rPr>
        <w:t xml:space="preserve">Voting members </w:t>
      </w:r>
      <w:r w:rsidR="00563BDF" w:rsidRPr="00C25A61">
        <w:rPr>
          <w:rFonts w:ascii="Arial" w:eastAsia="Times New Roman" w:hAnsi="Arial" w:cs="Arial"/>
          <w:color w:val="000000"/>
          <w:shd w:val="clear" w:color="auto" w:fill="FFFFFF"/>
        </w:rPr>
        <w:t>present:</w:t>
      </w:r>
      <w:r w:rsidRPr="00C25A61">
        <w:rPr>
          <w:rFonts w:ascii="Arial" w:eastAsia="Times New Roman" w:hAnsi="Arial" w:cs="Arial"/>
          <w:color w:val="000000"/>
          <w:shd w:val="clear" w:color="auto" w:fill="FFFFFF"/>
        </w:rPr>
        <w:t xml:space="preserve"> Kristin Grace, </w:t>
      </w:r>
      <w:r w:rsidR="00AC5474">
        <w:rPr>
          <w:rFonts w:ascii="Arial" w:eastAsia="Times New Roman" w:hAnsi="Arial" w:cs="Arial"/>
          <w:color w:val="000000"/>
          <w:shd w:val="clear" w:color="auto" w:fill="FFFFFF"/>
        </w:rPr>
        <w:t xml:space="preserve">Cassee Terry, </w:t>
      </w:r>
      <w:r w:rsidR="002C686D">
        <w:rPr>
          <w:rFonts w:ascii="Arial" w:eastAsia="Times New Roman" w:hAnsi="Arial" w:cs="Arial"/>
          <w:color w:val="000000"/>
          <w:shd w:val="clear" w:color="auto" w:fill="FFFFFF"/>
        </w:rPr>
        <w:t>Tani Bates, Bianca Chevalier, Suz</w:t>
      </w:r>
      <w:r w:rsidR="005026A6">
        <w:rPr>
          <w:rFonts w:ascii="Arial" w:eastAsia="Times New Roman" w:hAnsi="Arial" w:cs="Arial"/>
          <w:color w:val="000000"/>
          <w:shd w:val="clear" w:color="auto" w:fill="FFFFFF"/>
        </w:rPr>
        <w:t xml:space="preserve">anne </w:t>
      </w:r>
      <w:r w:rsidR="002C686D">
        <w:rPr>
          <w:rFonts w:ascii="Arial" w:eastAsia="Times New Roman" w:hAnsi="Arial" w:cs="Arial"/>
          <w:color w:val="000000"/>
          <w:shd w:val="clear" w:color="auto" w:fill="FFFFFF"/>
        </w:rPr>
        <w:t>Hayes, Donna Lacy-Bacon,</w:t>
      </w:r>
      <w:r w:rsidR="007F1C86">
        <w:rPr>
          <w:rFonts w:ascii="Arial" w:eastAsia="Times New Roman" w:hAnsi="Arial" w:cs="Arial"/>
          <w:color w:val="000000"/>
          <w:shd w:val="clear" w:color="auto" w:fill="FFFFFF"/>
        </w:rPr>
        <w:t xml:space="preserve"> (quorum est.)</w:t>
      </w:r>
      <w:r w:rsidR="002C686D">
        <w:rPr>
          <w:rFonts w:ascii="Arial" w:eastAsia="Times New Roman" w:hAnsi="Arial" w:cs="Arial"/>
          <w:color w:val="000000"/>
          <w:shd w:val="clear" w:color="auto" w:fill="FFFFFF"/>
        </w:rPr>
        <w:t xml:space="preserve">, </w:t>
      </w:r>
      <w:r w:rsidR="00921451">
        <w:rPr>
          <w:rFonts w:ascii="Arial" w:eastAsia="Times New Roman" w:hAnsi="Arial" w:cs="Arial"/>
          <w:color w:val="000000"/>
          <w:shd w:val="clear" w:color="auto" w:fill="FFFFFF"/>
        </w:rPr>
        <w:t xml:space="preserve">Katrin Leverman, </w:t>
      </w:r>
      <w:r w:rsidR="002C686D">
        <w:rPr>
          <w:rFonts w:ascii="Arial" w:eastAsia="Times New Roman" w:hAnsi="Arial" w:cs="Arial"/>
          <w:color w:val="000000"/>
          <w:shd w:val="clear" w:color="auto" w:fill="FFFFFF"/>
        </w:rPr>
        <w:t>David Lewis</w:t>
      </w:r>
      <w:r w:rsidR="00AA7E91">
        <w:rPr>
          <w:rFonts w:ascii="Arial" w:eastAsia="Times New Roman" w:hAnsi="Arial" w:cs="Arial"/>
          <w:color w:val="000000"/>
          <w:shd w:val="clear" w:color="auto" w:fill="FFFFFF"/>
        </w:rPr>
        <w:t xml:space="preserve">, Greta </w:t>
      </w:r>
      <w:r w:rsidR="00BE02F6">
        <w:rPr>
          <w:rFonts w:ascii="Arial" w:eastAsia="Times New Roman" w:hAnsi="Arial" w:cs="Arial"/>
          <w:color w:val="000000"/>
          <w:shd w:val="clear" w:color="auto" w:fill="FFFFFF"/>
        </w:rPr>
        <w:t>Berner</w:t>
      </w:r>
    </w:p>
    <w:p w14:paraId="27883477" w14:textId="70DA440B" w:rsidR="007F1C86" w:rsidRPr="00B66537" w:rsidRDefault="007F1C86" w:rsidP="00AC547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hd w:val="clear" w:color="auto" w:fill="FFFFFF"/>
        </w:rPr>
        <w:t xml:space="preserve">Non-voting members present: </w:t>
      </w:r>
      <w:r w:rsidR="002C686D">
        <w:rPr>
          <w:rFonts w:ascii="Arial" w:eastAsia="Times New Roman" w:hAnsi="Arial" w:cs="Arial"/>
          <w:color w:val="000000"/>
          <w:shd w:val="clear" w:color="auto" w:fill="FFFFFF"/>
        </w:rPr>
        <w:t xml:space="preserve">Cindi Sayer, </w:t>
      </w:r>
      <w:r>
        <w:rPr>
          <w:rFonts w:ascii="Arial" w:eastAsia="Times New Roman" w:hAnsi="Arial" w:cs="Arial"/>
          <w:color w:val="000000"/>
          <w:shd w:val="clear" w:color="auto" w:fill="FFFFFF"/>
        </w:rPr>
        <w:t>Lora Bannan, Kristy Butler</w:t>
      </w:r>
      <w:r w:rsidR="001B6BB3">
        <w:rPr>
          <w:rFonts w:ascii="Arial" w:eastAsia="Times New Roman" w:hAnsi="Arial" w:cs="Arial"/>
          <w:color w:val="000000"/>
          <w:shd w:val="clear" w:color="auto" w:fill="FFFFFF"/>
        </w:rPr>
        <w:t>, Marlene Moss, Stace Moss, Becky Osbourne</w:t>
      </w:r>
      <w:r w:rsidR="00FF22E0" w:rsidRPr="00121C39">
        <w:rPr>
          <w:rFonts w:ascii="Arial" w:eastAsia="Times New Roman" w:hAnsi="Arial" w:cs="Arial"/>
          <w:color w:val="000000"/>
          <w:shd w:val="clear" w:color="auto" w:fill="FFFFFF"/>
        </w:rPr>
        <w:t>, L</w:t>
      </w:r>
      <w:r w:rsidR="00121C39" w:rsidRPr="00121C39">
        <w:rPr>
          <w:rFonts w:ascii="Arial" w:eastAsia="Times New Roman" w:hAnsi="Arial" w:cs="Arial"/>
          <w:color w:val="000000"/>
          <w:shd w:val="clear" w:color="auto" w:fill="FFFFFF"/>
        </w:rPr>
        <w:t>ynne</w:t>
      </w:r>
      <w:r w:rsidR="00121C39">
        <w:rPr>
          <w:rFonts w:ascii="Arial" w:eastAsia="Times New Roman" w:hAnsi="Arial" w:cs="Arial"/>
          <w:color w:val="000000"/>
          <w:shd w:val="clear" w:color="auto" w:fill="FFFFFF"/>
        </w:rPr>
        <w:t xml:space="preserve"> Walters</w:t>
      </w:r>
    </w:p>
    <w:p w14:paraId="3DDD0656" w14:textId="256CDB42" w:rsidR="004F18A9" w:rsidRDefault="00870E27" w:rsidP="005D33D8">
      <w:pPr>
        <w:pStyle w:val="ListParagraph"/>
        <w:numPr>
          <w:ilvl w:val="0"/>
          <w:numId w:val="2"/>
        </w:numPr>
        <w:spacing w:after="0" w:line="240" w:lineRule="auto"/>
        <w:ind w:left="648"/>
        <w:textAlignment w:val="baseline"/>
        <w:rPr>
          <w:rFonts w:ascii="Arial" w:eastAsia="Times New Roman" w:hAnsi="Arial" w:cs="Arial"/>
          <w:color w:val="000000"/>
        </w:rPr>
      </w:pPr>
      <w:r w:rsidRPr="00A83515">
        <w:rPr>
          <w:rFonts w:ascii="Arial" w:eastAsia="Times New Roman" w:hAnsi="Arial" w:cs="Arial"/>
          <w:b/>
          <w:bCs/>
          <w:color w:val="000000"/>
        </w:rPr>
        <w:t>Approval of minutes</w:t>
      </w:r>
      <w:r w:rsidRPr="00A83515">
        <w:rPr>
          <w:rFonts w:ascii="Arial" w:eastAsia="Times New Roman" w:hAnsi="Arial" w:cs="Arial"/>
          <w:color w:val="000000"/>
        </w:rPr>
        <w:t xml:space="preserve"> </w:t>
      </w:r>
    </w:p>
    <w:p w14:paraId="19B4BD5B" w14:textId="012E6E7B" w:rsidR="00870E27" w:rsidRPr="005D33D8" w:rsidRDefault="005D33D8" w:rsidP="005D33D8">
      <w:pPr>
        <w:pStyle w:val="ListParagraph"/>
        <w:numPr>
          <w:ilvl w:val="0"/>
          <w:numId w:val="1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5D33D8">
        <w:rPr>
          <w:rFonts w:ascii="Arial" w:eastAsia="Times New Roman" w:hAnsi="Arial" w:cs="Arial"/>
          <w:color w:val="000000"/>
        </w:rPr>
        <w:t>M</w:t>
      </w:r>
      <w:r w:rsidR="00AA0F2A" w:rsidRPr="005D33D8">
        <w:rPr>
          <w:rFonts w:ascii="Arial" w:eastAsia="Times New Roman" w:hAnsi="Arial" w:cs="Arial"/>
          <w:color w:val="000000"/>
        </w:rPr>
        <w:t xml:space="preserve">inutes </w:t>
      </w:r>
      <w:r w:rsidR="007F1C86">
        <w:rPr>
          <w:rFonts w:ascii="Arial" w:eastAsia="Times New Roman" w:hAnsi="Arial" w:cs="Arial"/>
          <w:color w:val="000000"/>
        </w:rPr>
        <w:t>for the 4/1</w:t>
      </w:r>
      <w:r w:rsidR="00DB1DB0">
        <w:rPr>
          <w:rFonts w:ascii="Arial" w:eastAsia="Times New Roman" w:hAnsi="Arial" w:cs="Arial"/>
          <w:color w:val="000000"/>
        </w:rPr>
        <w:t>8</w:t>
      </w:r>
      <w:r w:rsidR="007F1C86">
        <w:rPr>
          <w:rFonts w:ascii="Arial" w:eastAsia="Times New Roman" w:hAnsi="Arial" w:cs="Arial"/>
          <w:color w:val="000000"/>
        </w:rPr>
        <w:t>/2</w:t>
      </w:r>
      <w:r w:rsidR="005A43D8">
        <w:rPr>
          <w:rFonts w:ascii="Arial" w:eastAsia="Times New Roman" w:hAnsi="Arial" w:cs="Arial"/>
          <w:color w:val="000000"/>
        </w:rPr>
        <w:t>3</w:t>
      </w:r>
      <w:r w:rsidR="007F1C86">
        <w:rPr>
          <w:rFonts w:ascii="Arial" w:eastAsia="Times New Roman" w:hAnsi="Arial" w:cs="Arial"/>
          <w:color w:val="000000"/>
        </w:rPr>
        <w:t xml:space="preserve"> meeting </w:t>
      </w:r>
      <w:r w:rsidR="00AA0F2A" w:rsidRPr="005D33D8">
        <w:rPr>
          <w:rFonts w:ascii="Arial" w:eastAsia="Times New Roman" w:hAnsi="Arial" w:cs="Arial"/>
          <w:color w:val="000000"/>
        </w:rPr>
        <w:t>had been sent out previously to BoD via email</w:t>
      </w:r>
      <w:r w:rsidR="00DB1DB0">
        <w:rPr>
          <w:rFonts w:ascii="Arial" w:eastAsia="Times New Roman" w:hAnsi="Arial" w:cs="Arial"/>
          <w:color w:val="000000"/>
        </w:rPr>
        <w:t xml:space="preserve"> &amp; were approved on 5/2/23</w:t>
      </w:r>
      <w:r w:rsidR="00324A5C">
        <w:rPr>
          <w:rFonts w:ascii="Arial" w:eastAsia="Times New Roman" w:hAnsi="Arial" w:cs="Arial"/>
          <w:color w:val="000000"/>
        </w:rPr>
        <w:t xml:space="preserve"> by quorum</w:t>
      </w:r>
      <w:r w:rsidR="00DB1DB0">
        <w:rPr>
          <w:rFonts w:ascii="Arial" w:eastAsia="Times New Roman" w:hAnsi="Arial" w:cs="Arial"/>
          <w:color w:val="000000"/>
        </w:rPr>
        <w:t>.</w:t>
      </w:r>
      <w:r w:rsidR="005A43D8">
        <w:rPr>
          <w:rFonts w:ascii="Arial" w:eastAsia="Times New Roman" w:hAnsi="Arial" w:cs="Arial"/>
          <w:color w:val="000000"/>
        </w:rPr>
        <w:t xml:space="preserve"> </w:t>
      </w:r>
    </w:p>
    <w:p w14:paraId="45D117E3" w14:textId="77777777" w:rsidR="00870E27" w:rsidRPr="002B53E3" w:rsidRDefault="00870E27" w:rsidP="005D33D8">
      <w:pPr>
        <w:pStyle w:val="ListParagraph"/>
        <w:numPr>
          <w:ilvl w:val="0"/>
          <w:numId w:val="2"/>
        </w:numPr>
        <w:spacing w:after="0" w:line="240" w:lineRule="auto"/>
        <w:ind w:left="648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2B53E3">
        <w:rPr>
          <w:rFonts w:ascii="Arial" w:eastAsia="Times New Roman" w:hAnsi="Arial" w:cs="Arial"/>
          <w:b/>
          <w:bCs/>
          <w:color w:val="000000"/>
        </w:rPr>
        <w:t>Reports</w:t>
      </w:r>
    </w:p>
    <w:p w14:paraId="0EA5BA18" w14:textId="3631B653" w:rsidR="00C25A61" w:rsidRPr="00760169" w:rsidRDefault="00870E27" w:rsidP="0076016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478CE">
        <w:rPr>
          <w:rFonts w:ascii="Arial" w:eastAsia="Times New Roman" w:hAnsi="Arial" w:cs="Arial"/>
          <w:b/>
          <w:bCs/>
          <w:color w:val="000000"/>
        </w:rPr>
        <w:t xml:space="preserve">Treasurer </w:t>
      </w:r>
      <w:r w:rsidR="000D00EC">
        <w:rPr>
          <w:rFonts w:ascii="Arial" w:eastAsia="Times New Roman" w:hAnsi="Arial" w:cs="Arial"/>
          <w:b/>
          <w:bCs/>
          <w:color w:val="000000"/>
        </w:rPr>
        <w:t>–</w:t>
      </w:r>
      <w:r w:rsidRPr="009478CE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356B0B">
        <w:rPr>
          <w:rFonts w:ascii="Arial" w:eastAsia="Times New Roman" w:hAnsi="Arial" w:cs="Arial"/>
          <w:b/>
          <w:bCs/>
          <w:color w:val="000000"/>
        </w:rPr>
        <w:t>Cindi</w:t>
      </w:r>
    </w:p>
    <w:p w14:paraId="529B39AD" w14:textId="0024D548" w:rsidR="00472304" w:rsidRPr="00674EEA" w:rsidRDefault="00356B0B" w:rsidP="000D00EC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color w:val="000000"/>
        </w:rPr>
        <w:t>Cindi sent out the financial report via email prior to the meeting (</w:t>
      </w:r>
      <w:r w:rsidR="00674EEA">
        <w:rPr>
          <w:rFonts w:ascii="Arial" w:eastAsia="Times New Roman" w:hAnsi="Arial" w:cs="Arial"/>
          <w:color w:val="000000"/>
        </w:rPr>
        <w:t>attached</w:t>
      </w:r>
      <w:r>
        <w:rPr>
          <w:rFonts w:ascii="Arial" w:eastAsia="Times New Roman" w:hAnsi="Arial" w:cs="Arial"/>
          <w:color w:val="000000"/>
        </w:rPr>
        <w:t>).</w:t>
      </w:r>
    </w:p>
    <w:p w14:paraId="59DA9FEE" w14:textId="63C8C8BB" w:rsidR="00674EEA" w:rsidRPr="00674EEA" w:rsidRDefault="00674EEA" w:rsidP="00674EEA">
      <w:pPr>
        <w:pStyle w:val="ListParagraph"/>
        <w:numPr>
          <w:ilvl w:val="1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color w:val="000000"/>
        </w:rPr>
        <w:t>Total in the bank of all accounts is just over $70,000</w:t>
      </w:r>
    </w:p>
    <w:p w14:paraId="5BEB203C" w14:textId="3D29603B" w:rsidR="00674EEA" w:rsidRPr="00674EEA" w:rsidRDefault="00674EEA" w:rsidP="00674EEA">
      <w:pPr>
        <w:pStyle w:val="ListParagraph"/>
        <w:numPr>
          <w:ilvl w:val="1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color w:val="000000"/>
        </w:rPr>
        <w:t>Still have blood machine money coming in</w:t>
      </w:r>
    </w:p>
    <w:p w14:paraId="5D0AEB8C" w14:textId="4E677991" w:rsidR="00674EEA" w:rsidRPr="00356B0B" w:rsidRDefault="00674EEA" w:rsidP="00674EEA">
      <w:pPr>
        <w:pStyle w:val="ListParagraph"/>
        <w:numPr>
          <w:ilvl w:val="1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color w:val="000000"/>
        </w:rPr>
        <w:t>The education grant for the Midnight Rider Night Riding Clinic will be dispersed this week</w:t>
      </w:r>
    </w:p>
    <w:p w14:paraId="23156FA1" w14:textId="36C3BD86" w:rsidR="000D273A" w:rsidRPr="009478CE" w:rsidRDefault="00870E27" w:rsidP="005D33D8">
      <w:pPr>
        <w:pStyle w:val="ListParagraph"/>
        <w:numPr>
          <w:ilvl w:val="0"/>
          <w:numId w:val="1"/>
        </w:numPr>
        <w:spacing w:after="0" w:line="240" w:lineRule="auto"/>
        <w:ind w:left="64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478CE">
        <w:rPr>
          <w:rFonts w:ascii="Arial" w:eastAsia="Times New Roman" w:hAnsi="Arial" w:cs="Arial"/>
          <w:b/>
          <w:bCs/>
          <w:color w:val="000000"/>
        </w:rPr>
        <w:t xml:space="preserve">President </w:t>
      </w:r>
      <w:r w:rsidR="000D273A" w:rsidRPr="009478CE">
        <w:rPr>
          <w:rFonts w:ascii="Arial" w:eastAsia="Times New Roman" w:hAnsi="Arial" w:cs="Arial"/>
          <w:b/>
          <w:bCs/>
          <w:color w:val="000000"/>
        </w:rPr>
        <w:t>–</w:t>
      </w:r>
      <w:r w:rsidRPr="009478CE">
        <w:rPr>
          <w:rFonts w:ascii="Arial" w:eastAsia="Times New Roman" w:hAnsi="Arial" w:cs="Arial"/>
          <w:b/>
          <w:bCs/>
          <w:color w:val="000000"/>
        </w:rPr>
        <w:t xml:space="preserve"> Kristin</w:t>
      </w:r>
    </w:p>
    <w:p w14:paraId="15CC7B84" w14:textId="423E7B6C" w:rsidR="00F1725D" w:rsidRPr="00F1725D" w:rsidRDefault="00F1725D" w:rsidP="001C5DDF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Everything as she knows is great other than the fires in Cananda</w:t>
      </w:r>
    </w:p>
    <w:p w14:paraId="17742082" w14:textId="7950357C" w:rsidR="0090345F" w:rsidRPr="00F1725D" w:rsidRDefault="00F1725D" w:rsidP="00F1725D">
      <w:pPr>
        <w:pStyle w:val="ListParagraph"/>
        <w:numPr>
          <w:ilvl w:val="1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Election committee needed</w:t>
      </w:r>
      <w:r w:rsidR="002C0518">
        <w:rPr>
          <w:rFonts w:ascii="Arial" w:eastAsia="Times New Roman" w:hAnsi="Arial" w:cs="Arial"/>
          <w:color w:val="000000"/>
        </w:rPr>
        <w:t xml:space="preserve"> </w:t>
      </w:r>
    </w:p>
    <w:p w14:paraId="2F3986C5" w14:textId="4347973B" w:rsidR="00F1725D" w:rsidRPr="00F1725D" w:rsidRDefault="00F1725D" w:rsidP="00F1725D">
      <w:pPr>
        <w:pStyle w:val="ListParagraph"/>
        <w:numPr>
          <w:ilvl w:val="2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3 people will need elected this year</w:t>
      </w:r>
    </w:p>
    <w:p w14:paraId="014B26F8" w14:textId="4391906E" w:rsidR="00F1725D" w:rsidRPr="001C5DDF" w:rsidRDefault="00F1725D" w:rsidP="00F1725D">
      <w:pPr>
        <w:pStyle w:val="ListParagraph"/>
        <w:numPr>
          <w:ilvl w:val="2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Would like everything to be submitted by November</w:t>
      </w:r>
    </w:p>
    <w:p w14:paraId="2A6DD5AA" w14:textId="5D8CADE2" w:rsidR="00870E27" w:rsidRPr="009478CE" w:rsidRDefault="00870E27" w:rsidP="005D33D8">
      <w:pPr>
        <w:pStyle w:val="ListParagraph"/>
        <w:numPr>
          <w:ilvl w:val="0"/>
          <w:numId w:val="1"/>
        </w:numPr>
        <w:spacing w:after="0" w:line="240" w:lineRule="auto"/>
        <w:ind w:left="648"/>
        <w:rPr>
          <w:rFonts w:ascii="Arial" w:eastAsia="Times New Roman" w:hAnsi="Arial" w:cs="Arial"/>
          <w:b/>
          <w:bCs/>
          <w:color w:val="000000"/>
        </w:rPr>
      </w:pPr>
      <w:r w:rsidRPr="009478CE">
        <w:rPr>
          <w:rFonts w:ascii="Arial" w:eastAsia="Times New Roman" w:hAnsi="Arial" w:cs="Arial"/>
          <w:b/>
          <w:bCs/>
          <w:color w:val="000000"/>
        </w:rPr>
        <w:t xml:space="preserve">Vice President </w:t>
      </w:r>
      <w:r w:rsidR="00563BDF" w:rsidRPr="009478CE">
        <w:rPr>
          <w:rFonts w:ascii="Arial" w:eastAsia="Times New Roman" w:hAnsi="Arial" w:cs="Arial"/>
          <w:b/>
          <w:bCs/>
          <w:color w:val="000000"/>
        </w:rPr>
        <w:t>–</w:t>
      </w:r>
      <w:r w:rsidRPr="009478CE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2E29E0" w:rsidRPr="009478CE">
        <w:rPr>
          <w:rFonts w:ascii="Arial" w:eastAsia="Times New Roman" w:hAnsi="Arial" w:cs="Arial"/>
          <w:b/>
          <w:bCs/>
          <w:color w:val="000000"/>
        </w:rPr>
        <w:t>Cassee</w:t>
      </w:r>
    </w:p>
    <w:p w14:paraId="55A11610" w14:textId="77777777" w:rsidR="00F1725D" w:rsidRDefault="00F1725D" w:rsidP="0082424C">
      <w:pPr>
        <w:pStyle w:val="ListParagraph"/>
        <w:numPr>
          <w:ilvl w:val="1"/>
          <w:numId w:val="7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F1725D">
        <w:rPr>
          <w:rFonts w:ascii="Arial" w:eastAsia="Times New Roman" w:hAnsi="Arial" w:cs="Arial"/>
          <w:color w:val="000000"/>
        </w:rPr>
        <w:t>Needs help with Convention; vendors, speakers, entertainment</w:t>
      </w:r>
      <w:r>
        <w:rPr>
          <w:rFonts w:ascii="Arial" w:eastAsia="Times New Roman" w:hAnsi="Arial" w:cs="Arial"/>
          <w:color w:val="000000"/>
        </w:rPr>
        <w:t xml:space="preserve"> &amp; would like sub-committees for these items.</w:t>
      </w:r>
    </w:p>
    <w:p w14:paraId="60B38011" w14:textId="0399C40D" w:rsidR="00415ED1" w:rsidRPr="00F1725D" w:rsidRDefault="00F1725D" w:rsidP="0082424C">
      <w:pPr>
        <w:pStyle w:val="ListParagraph"/>
        <w:numPr>
          <w:ilvl w:val="1"/>
          <w:numId w:val="7"/>
        </w:num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Convention will be January 19-20</w:t>
      </w:r>
      <w:r w:rsidRPr="00F1725D">
        <w:rPr>
          <w:rFonts w:ascii="Arial" w:eastAsia="Times New Roman" w:hAnsi="Arial" w:cs="Arial"/>
          <w:color w:val="000000"/>
          <w:vertAlign w:val="superscript"/>
        </w:rPr>
        <w:t>th</w:t>
      </w:r>
      <w:r>
        <w:rPr>
          <w:rFonts w:ascii="Arial" w:eastAsia="Times New Roman" w:hAnsi="Arial" w:cs="Arial"/>
          <w:color w:val="000000"/>
        </w:rPr>
        <w:t xml:space="preserve"> 2024 in Portland at Embassy Suites</w:t>
      </w:r>
    </w:p>
    <w:p w14:paraId="0DF90A45" w14:textId="5B076C43" w:rsidR="00577E71" w:rsidRPr="00577E71" w:rsidRDefault="00870E27" w:rsidP="009F0680">
      <w:pPr>
        <w:pStyle w:val="ListParagraph"/>
        <w:numPr>
          <w:ilvl w:val="0"/>
          <w:numId w:val="1"/>
        </w:numPr>
        <w:spacing w:after="0" w:line="240" w:lineRule="auto"/>
        <w:ind w:left="648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577E71">
        <w:rPr>
          <w:rFonts w:ascii="Arial" w:eastAsia="Times New Roman" w:hAnsi="Arial" w:cs="Arial"/>
          <w:b/>
          <w:bCs/>
          <w:color w:val="000000"/>
        </w:rPr>
        <w:t>Representatives</w:t>
      </w:r>
    </w:p>
    <w:p w14:paraId="781CAD65" w14:textId="63823836" w:rsidR="009478CE" w:rsidRPr="00577E71" w:rsidRDefault="00870E27" w:rsidP="00577E71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577E71">
        <w:rPr>
          <w:rFonts w:ascii="Arial" w:eastAsia="Times New Roman" w:hAnsi="Arial" w:cs="Arial"/>
          <w:b/>
          <w:bCs/>
          <w:color w:val="000000"/>
        </w:rPr>
        <w:t xml:space="preserve">BC </w:t>
      </w:r>
      <w:r w:rsidR="009478CE" w:rsidRPr="00577E71">
        <w:rPr>
          <w:rFonts w:ascii="Arial" w:eastAsia="Times New Roman" w:hAnsi="Arial" w:cs="Arial"/>
          <w:b/>
          <w:bCs/>
          <w:color w:val="000000"/>
        </w:rPr>
        <w:t>–</w:t>
      </w:r>
      <w:r w:rsidRPr="00577E71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FC4790">
        <w:rPr>
          <w:rFonts w:ascii="Arial" w:eastAsia="Times New Roman" w:hAnsi="Arial" w:cs="Arial"/>
          <w:b/>
          <w:bCs/>
          <w:color w:val="000000"/>
        </w:rPr>
        <w:t>Katrin</w:t>
      </w:r>
      <w:r w:rsidR="00121BC5" w:rsidRPr="00577E71">
        <w:rPr>
          <w:rFonts w:ascii="Arial" w:eastAsia="Times New Roman" w:hAnsi="Arial" w:cs="Arial"/>
          <w:color w:val="000000"/>
        </w:rPr>
        <w:t xml:space="preserve">; </w:t>
      </w:r>
      <w:r w:rsidR="003A019A">
        <w:rPr>
          <w:rFonts w:ascii="Arial" w:eastAsia="Times New Roman" w:hAnsi="Arial" w:cs="Arial"/>
          <w:color w:val="000000"/>
        </w:rPr>
        <w:t>Only had 3 rides because of the smoke</w:t>
      </w:r>
      <w:r w:rsidR="00FB66C8">
        <w:rPr>
          <w:rFonts w:ascii="Arial" w:eastAsia="Times New Roman" w:hAnsi="Arial" w:cs="Arial"/>
          <w:color w:val="000000"/>
        </w:rPr>
        <w:t>.</w:t>
      </w:r>
    </w:p>
    <w:p w14:paraId="44D61A53" w14:textId="2B8DCB4A" w:rsidR="00A56147" w:rsidRDefault="00A56147" w:rsidP="005D33D8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C268FE">
        <w:rPr>
          <w:rFonts w:ascii="Arial" w:eastAsia="Times New Roman" w:hAnsi="Arial" w:cs="Arial"/>
          <w:b/>
          <w:bCs/>
          <w:color w:val="000000"/>
        </w:rPr>
        <w:t>ID – Layne</w:t>
      </w:r>
      <w:r>
        <w:rPr>
          <w:rFonts w:ascii="Arial" w:eastAsia="Times New Roman" w:hAnsi="Arial" w:cs="Arial"/>
          <w:color w:val="000000"/>
        </w:rPr>
        <w:t xml:space="preserve">; </w:t>
      </w:r>
      <w:r w:rsidR="00FB66C8">
        <w:rPr>
          <w:rFonts w:ascii="Arial" w:eastAsia="Times New Roman" w:hAnsi="Arial" w:cs="Arial"/>
          <w:color w:val="000000"/>
        </w:rPr>
        <w:t>(</w:t>
      </w:r>
      <w:r w:rsidR="00577E71">
        <w:rPr>
          <w:rFonts w:ascii="Arial" w:eastAsia="Times New Roman" w:hAnsi="Arial" w:cs="Arial"/>
          <w:color w:val="000000"/>
        </w:rPr>
        <w:t>not present</w:t>
      </w:r>
      <w:r w:rsidR="00FB66C8">
        <w:rPr>
          <w:rFonts w:ascii="Arial" w:eastAsia="Times New Roman" w:hAnsi="Arial" w:cs="Arial"/>
          <w:color w:val="000000"/>
        </w:rPr>
        <w:t>)</w:t>
      </w:r>
    </w:p>
    <w:p w14:paraId="2B4431E7" w14:textId="2E278A7A" w:rsidR="00CC6E3F" w:rsidRDefault="00CC6E3F" w:rsidP="005D33D8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C268FE">
        <w:rPr>
          <w:rFonts w:ascii="Arial" w:eastAsia="Times New Roman" w:hAnsi="Arial" w:cs="Arial"/>
          <w:b/>
          <w:bCs/>
          <w:color w:val="000000"/>
        </w:rPr>
        <w:t>MT – Suzie</w:t>
      </w:r>
      <w:r>
        <w:rPr>
          <w:rFonts w:ascii="Arial" w:eastAsia="Times New Roman" w:hAnsi="Arial" w:cs="Arial"/>
          <w:color w:val="000000"/>
        </w:rPr>
        <w:t xml:space="preserve">; </w:t>
      </w:r>
      <w:r w:rsidR="003A019A">
        <w:rPr>
          <w:rFonts w:ascii="Arial" w:eastAsia="Times New Roman" w:hAnsi="Arial" w:cs="Arial"/>
          <w:color w:val="000000"/>
        </w:rPr>
        <w:t>Everything is hunky-dory!</w:t>
      </w:r>
    </w:p>
    <w:p w14:paraId="473938E4" w14:textId="77777777" w:rsidR="003A019A" w:rsidRPr="00BE02F6" w:rsidRDefault="00CC6E3F" w:rsidP="005D33D8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C268FE">
        <w:rPr>
          <w:rFonts w:ascii="Arial" w:eastAsia="Times New Roman" w:hAnsi="Arial" w:cs="Arial"/>
          <w:b/>
          <w:bCs/>
          <w:color w:val="000000"/>
        </w:rPr>
        <w:t>OR – Bianca</w:t>
      </w:r>
      <w:r w:rsidR="003A019A">
        <w:rPr>
          <w:rFonts w:ascii="Arial" w:eastAsia="Times New Roman" w:hAnsi="Arial" w:cs="Arial"/>
          <w:b/>
          <w:bCs/>
          <w:color w:val="000000"/>
        </w:rPr>
        <w:t xml:space="preserve"> &amp; David</w:t>
      </w:r>
    </w:p>
    <w:p w14:paraId="00D7FD83" w14:textId="32CDD129" w:rsidR="00BE02F6" w:rsidRDefault="00BE02F6" w:rsidP="00BE02F6">
      <w:pPr>
        <w:pStyle w:val="ListParagraph"/>
        <w:numPr>
          <w:ilvl w:val="1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Bianca; </w:t>
      </w:r>
      <w:r w:rsidR="00C12473" w:rsidRPr="00C12473">
        <w:rPr>
          <w:rFonts w:ascii="Arial" w:eastAsia="Times New Roman" w:hAnsi="Arial" w:cs="Arial"/>
          <w:color w:val="000000"/>
        </w:rPr>
        <w:t>PNER</w:t>
      </w:r>
      <w:r w:rsidR="00C12473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503CA0">
        <w:rPr>
          <w:rFonts w:ascii="Arial" w:eastAsia="Times New Roman" w:hAnsi="Arial" w:cs="Arial"/>
          <w:color w:val="000000"/>
        </w:rPr>
        <w:t xml:space="preserve">used to have a Horse of the Future award for completing 50 miles +, can we bring that back? </w:t>
      </w:r>
    </w:p>
    <w:p w14:paraId="1C9662D2" w14:textId="7C6434B7" w:rsidR="00C12473" w:rsidRDefault="00C12473" w:rsidP="00C12473">
      <w:pPr>
        <w:pStyle w:val="ListParagraph"/>
        <w:numPr>
          <w:ilvl w:val="2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C12473">
        <w:rPr>
          <w:rFonts w:ascii="Arial" w:eastAsia="Times New Roman" w:hAnsi="Arial" w:cs="Arial"/>
          <w:b/>
          <w:bCs/>
          <w:color w:val="000000"/>
        </w:rPr>
        <w:t>Cassee;</w:t>
      </w:r>
      <w:r>
        <w:rPr>
          <w:rFonts w:ascii="Arial" w:eastAsia="Times New Roman" w:hAnsi="Arial" w:cs="Arial"/>
          <w:color w:val="000000"/>
        </w:rPr>
        <w:t xml:space="preserve"> </w:t>
      </w:r>
      <w:r w:rsidRPr="00C12473">
        <w:rPr>
          <w:rFonts w:ascii="Arial" w:eastAsia="Times New Roman" w:hAnsi="Arial" w:cs="Arial"/>
          <w:color w:val="000000"/>
        </w:rPr>
        <w:t>Similar to Sandy Bar</w:t>
      </w:r>
      <w:r>
        <w:rPr>
          <w:rFonts w:ascii="Arial" w:eastAsia="Times New Roman" w:hAnsi="Arial" w:cs="Arial"/>
          <w:color w:val="000000"/>
        </w:rPr>
        <w:t>? If you get a pull, it goes back to 0?</w:t>
      </w:r>
    </w:p>
    <w:p w14:paraId="66AD80D3" w14:textId="7B743686" w:rsidR="00C12473" w:rsidRDefault="00C12473" w:rsidP="00C12473">
      <w:pPr>
        <w:pStyle w:val="ListParagraph"/>
        <w:numPr>
          <w:ilvl w:val="2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Kristin;</w:t>
      </w:r>
      <w:r>
        <w:rPr>
          <w:rFonts w:ascii="Arial" w:eastAsia="Times New Roman" w:hAnsi="Arial" w:cs="Arial"/>
          <w:color w:val="000000"/>
        </w:rPr>
        <w:t xml:space="preserve"> It would be a sponsored award, so discuss with Jessica Huber &amp; the Awards Committee</w:t>
      </w:r>
      <w:r w:rsidR="0025150F">
        <w:rPr>
          <w:rFonts w:ascii="Arial" w:eastAsia="Times New Roman" w:hAnsi="Arial" w:cs="Arial"/>
          <w:color w:val="000000"/>
        </w:rPr>
        <w:t>.</w:t>
      </w:r>
    </w:p>
    <w:p w14:paraId="4BEF3AD8" w14:textId="4D12D7C6" w:rsidR="00C12473" w:rsidRDefault="00C12473" w:rsidP="00C12473">
      <w:pPr>
        <w:pStyle w:val="ListParagraph"/>
        <w:numPr>
          <w:ilvl w:val="2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Cassee;</w:t>
      </w:r>
      <w:r>
        <w:rPr>
          <w:rFonts w:ascii="Arial" w:eastAsia="Times New Roman" w:hAnsi="Arial" w:cs="Arial"/>
          <w:color w:val="000000"/>
        </w:rPr>
        <w:t xml:space="preserve"> What about tracking the points?</w:t>
      </w:r>
    </w:p>
    <w:p w14:paraId="1DAA0535" w14:textId="3558C1AC" w:rsidR="00C12473" w:rsidRDefault="00C12473" w:rsidP="00C12473">
      <w:pPr>
        <w:pStyle w:val="ListParagraph"/>
        <w:numPr>
          <w:ilvl w:val="3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Stace;</w:t>
      </w:r>
      <w:r>
        <w:rPr>
          <w:rFonts w:ascii="Arial" w:eastAsia="Times New Roman" w:hAnsi="Arial" w:cs="Arial"/>
          <w:color w:val="000000"/>
        </w:rPr>
        <w:t xml:space="preserve"> we still have the all the software for it, so it wouldn’t be a problem</w:t>
      </w:r>
    </w:p>
    <w:p w14:paraId="1A2540D0" w14:textId="72527CCA" w:rsidR="00C12473" w:rsidRDefault="00C12473" w:rsidP="00C12473">
      <w:pPr>
        <w:pStyle w:val="ListParagraph"/>
        <w:numPr>
          <w:ilvl w:val="2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C12473">
        <w:rPr>
          <w:rFonts w:ascii="Arial" w:eastAsia="Times New Roman" w:hAnsi="Arial" w:cs="Arial"/>
          <w:b/>
          <w:bCs/>
          <w:color w:val="000000"/>
        </w:rPr>
        <w:t>Kristin;</w:t>
      </w:r>
      <w:r>
        <w:rPr>
          <w:rFonts w:ascii="Arial" w:eastAsia="Times New Roman" w:hAnsi="Arial" w:cs="Arial"/>
          <w:color w:val="000000"/>
        </w:rPr>
        <w:t xml:space="preserve"> Get with Jessica Huber &amp; discuss it &amp; we’ll go from there</w:t>
      </w:r>
    </w:p>
    <w:p w14:paraId="05FD3BC1" w14:textId="24EC0560" w:rsidR="00C12473" w:rsidRDefault="00C12473" w:rsidP="00C12473">
      <w:pPr>
        <w:pStyle w:val="ListParagraph"/>
        <w:numPr>
          <w:ilvl w:val="1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25150F">
        <w:rPr>
          <w:rFonts w:ascii="Arial" w:eastAsia="Times New Roman" w:hAnsi="Arial" w:cs="Arial"/>
          <w:b/>
          <w:bCs/>
          <w:color w:val="000000"/>
        </w:rPr>
        <w:t>Bianca;</w:t>
      </w:r>
      <w:r>
        <w:rPr>
          <w:rFonts w:ascii="Arial" w:eastAsia="Times New Roman" w:hAnsi="Arial" w:cs="Arial"/>
          <w:color w:val="000000"/>
        </w:rPr>
        <w:t xml:space="preserve"> The National AERC Championship will be at Mary &amp; Anna in 2024</w:t>
      </w:r>
      <w:r w:rsidR="0025150F">
        <w:rPr>
          <w:rFonts w:ascii="Arial" w:eastAsia="Times New Roman" w:hAnsi="Arial" w:cs="Arial"/>
          <w:color w:val="000000"/>
        </w:rPr>
        <w:t>. They will need about 100 t-shirts made for volunteers. What do we think about setting aside about $1000.00 to have them made up for it? We could put PNER logo on them somewhere too.</w:t>
      </w:r>
    </w:p>
    <w:p w14:paraId="7238EDBA" w14:textId="19FDCDA9" w:rsidR="0025150F" w:rsidRDefault="0025150F" w:rsidP="0025150F">
      <w:pPr>
        <w:pStyle w:val="ListParagraph"/>
        <w:numPr>
          <w:ilvl w:val="2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25150F">
        <w:rPr>
          <w:rFonts w:ascii="Arial" w:eastAsia="Times New Roman" w:hAnsi="Arial" w:cs="Arial"/>
          <w:color w:val="000000"/>
        </w:rPr>
        <w:t>(Discussion amongst members about this)</w:t>
      </w:r>
    </w:p>
    <w:p w14:paraId="5C94D0BD" w14:textId="50D09EF1" w:rsidR="0025150F" w:rsidRDefault="0025150F" w:rsidP="0025150F">
      <w:pPr>
        <w:pStyle w:val="ListParagraph"/>
        <w:numPr>
          <w:ilvl w:val="2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Bianca; I make a motion to approve $1000.00 for the volunteer t-shirts to be made for the 2024 AERC National Championship ride.</w:t>
      </w:r>
    </w:p>
    <w:p w14:paraId="19B42601" w14:textId="5ED17BE7" w:rsidR="0025150F" w:rsidRDefault="0025150F" w:rsidP="0025150F">
      <w:pPr>
        <w:pStyle w:val="ListParagraph"/>
        <w:numPr>
          <w:ilvl w:val="3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25150F">
        <w:rPr>
          <w:rFonts w:ascii="Arial" w:eastAsia="Times New Roman" w:hAnsi="Arial" w:cs="Arial"/>
          <w:b/>
          <w:bCs/>
          <w:color w:val="000000"/>
        </w:rPr>
        <w:t>Tanni;</w:t>
      </w:r>
      <w:r>
        <w:rPr>
          <w:rFonts w:ascii="Arial" w:eastAsia="Times New Roman" w:hAnsi="Arial" w:cs="Arial"/>
          <w:color w:val="000000"/>
        </w:rPr>
        <w:t xml:space="preserve"> I second</w:t>
      </w:r>
    </w:p>
    <w:p w14:paraId="692671F2" w14:textId="21C23968" w:rsidR="0025150F" w:rsidRDefault="0025150F" w:rsidP="0025150F">
      <w:pPr>
        <w:pStyle w:val="ListParagraph"/>
        <w:numPr>
          <w:ilvl w:val="3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25150F">
        <w:rPr>
          <w:rFonts w:ascii="Arial" w:eastAsia="Times New Roman" w:hAnsi="Arial" w:cs="Arial"/>
          <w:b/>
          <w:bCs/>
          <w:color w:val="000000"/>
        </w:rPr>
        <w:t>In favor;</w:t>
      </w:r>
      <w:r>
        <w:rPr>
          <w:rFonts w:ascii="Arial" w:eastAsia="Times New Roman" w:hAnsi="Arial" w:cs="Arial"/>
          <w:color w:val="000000"/>
        </w:rPr>
        <w:t xml:space="preserve"> Kristin, Cassee, David, Bianca, Tani, Donna, Suzie – Motion passed</w:t>
      </w:r>
    </w:p>
    <w:p w14:paraId="580E39C2" w14:textId="19E776F4" w:rsidR="00164679" w:rsidRPr="00164679" w:rsidRDefault="00164679" w:rsidP="0025150F">
      <w:pPr>
        <w:pStyle w:val="ListParagraph"/>
        <w:numPr>
          <w:ilvl w:val="3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164679">
        <w:rPr>
          <w:rFonts w:ascii="Arial" w:eastAsia="Times New Roman" w:hAnsi="Arial" w:cs="Arial"/>
          <w:color w:val="000000"/>
        </w:rPr>
        <w:t>Bianca to work on the design with Max &amp; Darlene to get the t-shirts made.</w:t>
      </w:r>
    </w:p>
    <w:p w14:paraId="05A75E64" w14:textId="6DD29065" w:rsidR="00B920C8" w:rsidRDefault="003A019A" w:rsidP="00B974BA">
      <w:pPr>
        <w:pStyle w:val="ListParagraph"/>
        <w:numPr>
          <w:ilvl w:val="1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3A019A">
        <w:rPr>
          <w:rFonts w:ascii="Arial" w:eastAsia="Times New Roman" w:hAnsi="Arial" w:cs="Arial"/>
          <w:b/>
          <w:bCs/>
          <w:color w:val="000000"/>
        </w:rPr>
        <w:lastRenderedPageBreak/>
        <w:t>David</w:t>
      </w:r>
      <w:r>
        <w:rPr>
          <w:rFonts w:ascii="Arial" w:eastAsia="Times New Roman" w:hAnsi="Arial" w:cs="Arial"/>
          <w:color w:val="000000"/>
        </w:rPr>
        <w:t xml:space="preserve">; </w:t>
      </w:r>
      <w:r w:rsidR="00C12473">
        <w:rPr>
          <w:rFonts w:ascii="Arial" w:eastAsia="Times New Roman" w:hAnsi="Arial" w:cs="Arial"/>
          <w:color w:val="000000"/>
        </w:rPr>
        <w:t>I r</w:t>
      </w:r>
      <w:r w:rsidR="00E74849">
        <w:rPr>
          <w:rFonts w:ascii="Arial" w:eastAsia="Times New Roman" w:hAnsi="Arial" w:cs="Arial"/>
          <w:color w:val="000000"/>
        </w:rPr>
        <w:t xml:space="preserve">eceived an email </w:t>
      </w:r>
      <w:r w:rsidR="00C12473">
        <w:rPr>
          <w:rFonts w:ascii="Arial" w:eastAsia="Times New Roman" w:hAnsi="Arial" w:cs="Arial"/>
          <w:color w:val="000000"/>
        </w:rPr>
        <w:t xml:space="preserve">back </w:t>
      </w:r>
      <w:r w:rsidR="00E74849">
        <w:rPr>
          <w:rFonts w:ascii="Arial" w:eastAsia="Times New Roman" w:hAnsi="Arial" w:cs="Arial"/>
          <w:color w:val="000000"/>
        </w:rPr>
        <w:t xml:space="preserve">in March, but missed the last meeting so </w:t>
      </w:r>
      <w:r w:rsidR="00C12473">
        <w:rPr>
          <w:rFonts w:ascii="Arial" w:eastAsia="Times New Roman" w:hAnsi="Arial" w:cs="Arial"/>
          <w:color w:val="000000"/>
        </w:rPr>
        <w:t>I</w:t>
      </w:r>
      <w:r w:rsidR="00E74849">
        <w:rPr>
          <w:rFonts w:ascii="Arial" w:eastAsia="Times New Roman" w:hAnsi="Arial" w:cs="Arial"/>
          <w:color w:val="000000"/>
        </w:rPr>
        <w:t xml:space="preserve"> will present now: PNER doesn’t currently have an educational platform &amp; </w:t>
      </w:r>
      <w:r w:rsidR="0036308A">
        <w:rPr>
          <w:rFonts w:ascii="Arial" w:eastAsia="Times New Roman" w:hAnsi="Arial" w:cs="Arial"/>
          <w:color w:val="000000"/>
        </w:rPr>
        <w:t xml:space="preserve">(they) </w:t>
      </w:r>
      <w:r w:rsidR="00E74849">
        <w:rPr>
          <w:rFonts w:ascii="Arial" w:eastAsia="Times New Roman" w:hAnsi="Arial" w:cs="Arial"/>
          <w:color w:val="000000"/>
        </w:rPr>
        <w:t>would like to use Zoom for that.</w:t>
      </w:r>
      <w:r w:rsidR="0036308A">
        <w:rPr>
          <w:rFonts w:ascii="Arial" w:eastAsia="Times New Roman" w:hAnsi="Arial" w:cs="Arial"/>
          <w:color w:val="000000"/>
        </w:rPr>
        <w:t xml:space="preserve"> There are no discounts for non-profit organizations so the Zoom </w:t>
      </w:r>
      <w:r w:rsidR="00C12473">
        <w:rPr>
          <w:rFonts w:ascii="Arial" w:eastAsia="Times New Roman" w:hAnsi="Arial" w:cs="Arial"/>
          <w:color w:val="000000"/>
        </w:rPr>
        <w:t xml:space="preserve">account </w:t>
      </w:r>
      <w:r w:rsidR="0036308A">
        <w:rPr>
          <w:rFonts w:ascii="Arial" w:eastAsia="Times New Roman" w:hAnsi="Arial" w:cs="Arial"/>
          <w:color w:val="000000"/>
        </w:rPr>
        <w:t>cost would be $150.00/year.</w:t>
      </w:r>
    </w:p>
    <w:p w14:paraId="008C5A22" w14:textId="2BE69B47" w:rsidR="0036308A" w:rsidRDefault="0036308A" w:rsidP="0036308A">
      <w:pPr>
        <w:pStyle w:val="ListParagraph"/>
        <w:numPr>
          <w:ilvl w:val="2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Kristin</w:t>
      </w:r>
      <w:r w:rsidRPr="0036308A">
        <w:rPr>
          <w:rFonts w:ascii="Arial" w:eastAsia="Times New Roman" w:hAnsi="Arial" w:cs="Arial"/>
          <w:color w:val="000000"/>
        </w:rPr>
        <w:t>;</w:t>
      </w:r>
      <w:r>
        <w:rPr>
          <w:rFonts w:ascii="Arial" w:eastAsia="Times New Roman" w:hAnsi="Arial" w:cs="Arial"/>
          <w:color w:val="000000"/>
        </w:rPr>
        <w:t xml:space="preserve"> </w:t>
      </w:r>
      <w:r w:rsidR="002F4198">
        <w:rPr>
          <w:rFonts w:ascii="Arial" w:eastAsia="Times New Roman" w:hAnsi="Arial" w:cs="Arial"/>
          <w:color w:val="000000"/>
        </w:rPr>
        <w:t xml:space="preserve">What are the </w:t>
      </w:r>
      <w:r>
        <w:rPr>
          <w:rFonts w:ascii="Arial" w:eastAsia="Times New Roman" w:hAnsi="Arial" w:cs="Arial"/>
          <w:color w:val="000000"/>
        </w:rPr>
        <w:t>benefits &amp; uses? Do they limit the amount of users? What benefit would it be over the current platform we are using that is free</w:t>
      </w:r>
      <w:r w:rsidR="002F4198">
        <w:rPr>
          <w:rFonts w:ascii="Arial" w:eastAsia="Times New Roman" w:hAnsi="Arial" w:cs="Arial"/>
          <w:color w:val="000000"/>
        </w:rPr>
        <w:t>, Free Conference Call?</w:t>
      </w:r>
    </w:p>
    <w:p w14:paraId="773AEBCE" w14:textId="13EDE3D9" w:rsidR="0036308A" w:rsidRDefault="0036308A" w:rsidP="0036308A">
      <w:pPr>
        <w:pStyle w:val="ListParagraph"/>
        <w:numPr>
          <w:ilvl w:val="3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David</w:t>
      </w:r>
      <w:r w:rsidRPr="0036308A">
        <w:rPr>
          <w:rFonts w:ascii="Arial" w:eastAsia="Times New Roman" w:hAnsi="Arial" w:cs="Arial"/>
          <w:color w:val="000000"/>
        </w:rPr>
        <w:t>;</w:t>
      </w:r>
      <w:r>
        <w:rPr>
          <w:rFonts w:ascii="Arial" w:eastAsia="Times New Roman" w:hAnsi="Arial" w:cs="Arial"/>
          <w:color w:val="000000"/>
        </w:rPr>
        <w:t xml:space="preserve"> Host cost is $150.00/year, you get 30 hours per meeting, can have 100 members per meeting, &amp; there is no limit on the amount of meetings (per year).</w:t>
      </w:r>
      <w:r w:rsidR="002F4198">
        <w:rPr>
          <w:rFonts w:ascii="Arial" w:eastAsia="Times New Roman" w:hAnsi="Arial" w:cs="Arial"/>
          <w:color w:val="000000"/>
        </w:rPr>
        <w:t xml:space="preserve"> We could live-stream educational videos.</w:t>
      </w:r>
    </w:p>
    <w:p w14:paraId="6F341FFC" w14:textId="4DCD1963" w:rsidR="002F4198" w:rsidRDefault="002F4198" w:rsidP="0036308A">
      <w:pPr>
        <w:pStyle w:val="ListParagraph"/>
        <w:numPr>
          <w:ilvl w:val="3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Kristin</w:t>
      </w:r>
      <w:r w:rsidRPr="002F4198">
        <w:rPr>
          <w:rFonts w:ascii="Arial" w:eastAsia="Times New Roman" w:hAnsi="Arial" w:cs="Arial"/>
          <w:color w:val="000000"/>
        </w:rPr>
        <w:t>;</w:t>
      </w:r>
      <w:r>
        <w:rPr>
          <w:rFonts w:ascii="Arial" w:eastAsia="Times New Roman" w:hAnsi="Arial" w:cs="Arial"/>
          <w:color w:val="000000"/>
        </w:rPr>
        <w:t xml:space="preserve"> What budget would this come out of?</w:t>
      </w:r>
    </w:p>
    <w:p w14:paraId="3B9A6303" w14:textId="36A93F33" w:rsidR="002F4198" w:rsidRDefault="002F4198" w:rsidP="0036308A">
      <w:pPr>
        <w:pStyle w:val="ListParagraph"/>
        <w:numPr>
          <w:ilvl w:val="3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Cassee</w:t>
      </w:r>
      <w:r w:rsidRPr="002F4198">
        <w:rPr>
          <w:rFonts w:ascii="Arial" w:eastAsia="Times New Roman" w:hAnsi="Arial" w:cs="Arial"/>
          <w:color w:val="000000"/>
        </w:rPr>
        <w:t>;</w:t>
      </w:r>
      <w:r>
        <w:rPr>
          <w:rFonts w:ascii="Arial" w:eastAsia="Times New Roman" w:hAnsi="Arial" w:cs="Arial"/>
          <w:color w:val="000000"/>
        </w:rPr>
        <w:t xml:space="preserve"> What about just using Ride with GPS for educational purposes? Can you live-stream with it? I’m okay with it under education, but want to sure it would be used as a teaching tool.</w:t>
      </w:r>
    </w:p>
    <w:p w14:paraId="57D4D0CA" w14:textId="3BB5F74D" w:rsidR="002F4198" w:rsidRDefault="002F4198" w:rsidP="0036308A">
      <w:pPr>
        <w:pStyle w:val="ListParagraph"/>
        <w:numPr>
          <w:ilvl w:val="3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Stace</w:t>
      </w:r>
      <w:r w:rsidRPr="002F4198">
        <w:rPr>
          <w:rFonts w:ascii="Arial" w:eastAsia="Times New Roman" w:hAnsi="Arial" w:cs="Arial"/>
          <w:color w:val="000000"/>
        </w:rPr>
        <w:t>;</w:t>
      </w:r>
      <w:r>
        <w:rPr>
          <w:rFonts w:ascii="Arial" w:eastAsia="Times New Roman" w:hAnsi="Arial" w:cs="Arial"/>
          <w:color w:val="000000"/>
        </w:rPr>
        <w:t xml:space="preserve"> Google Meet could be used </w:t>
      </w:r>
      <w:r w:rsidR="00AA7E91">
        <w:rPr>
          <w:rFonts w:ascii="Arial" w:eastAsia="Times New Roman" w:hAnsi="Arial" w:cs="Arial"/>
          <w:color w:val="000000"/>
        </w:rPr>
        <w:t xml:space="preserve">as an alternative. </w:t>
      </w:r>
      <w:r>
        <w:rPr>
          <w:rFonts w:ascii="Arial" w:eastAsia="Times New Roman" w:hAnsi="Arial" w:cs="Arial"/>
          <w:color w:val="000000"/>
        </w:rPr>
        <w:t xml:space="preserve"> Zoom </w:t>
      </w:r>
      <w:r w:rsidR="00AA7E91">
        <w:rPr>
          <w:rFonts w:ascii="Arial" w:eastAsia="Times New Roman" w:hAnsi="Arial" w:cs="Arial"/>
          <w:color w:val="000000"/>
        </w:rPr>
        <w:t xml:space="preserve">does have </w:t>
      </w:r>
      <w:r>
        <w:rPr>
          <w:rFonts w:ascii="Arial" w:eastAsia="Times New Roman" w:hAnsi="Arial" w:cs="Arial"/>
          <w:color w:val="000000"/>
        </w:rPr>
        <w:t>a whiteboard and is much more collaborative than other products currently out there &amp; I think it is a really good product.</w:t>
      </w:r>
    </w:p>
    <w:p w14:paraId="6142E64F" w14:textId="688AAE84" w:rsidR="002F4198" w:rsidRDefault="002F4198" w:rsidP="0036308A">
      <w:pPr>
        <w:pStyle w:val="ListParagraph"/>
        <w:numPr>
          <w:ilvl w:val="3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David</w:t>
      </w:r>
      <w:r w:rsidRPr="002F4198">
        <w:rPr>
          <w:rFonts w:ascii="Arial" w:eastAsia="Times New Roman" w:hAnsi="Arial" w:cs="Arial"/>
          <w:color w:val="000000"/>
        </w:rPr>
        <w:t>;</w:t>
      </w:r>
      <w:r>
        <w:rPr>
          <w:rFonts w:ascii="Arial" w:eastAsia="Times New Roman" w:hAnsi="Arial" w:cs="Arial"/>
          <w:color w:val="000000"/>
        </w:rPr>
        <w:t xml:space="preserve"> I make a motion to use $150 per year out of the education budget for a Zoom membership</w:t>
      </w:r>
      <w:r w:rsidR="00AA7E91">
        <w:rPr>
          <w:rFonts w:ascii="Arial" w:eastAsia="Times New Roman" w:hAnsi="Arial" w:cs="Arial"/>
          <w:color w:val="000000"/>
        </w:rPr>
        <w:t xml:space="preserve"> for PNER.</w:t>
      </w:r>
    </w:p>
    <w:p w14:paraId="76B6BB1F" w14:textId="00B5DBD9" w:rsidR="002F4198" w:rsidRDefault="002F4198" w:rsidP="002F4198">
      <w:pPr>
        <w:pStyle w:val="ListParagraph"/>
        <w:numPr>
          <w:ilvl w:val="4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Cassee</w:t>
      </w:r>
      <w:r w:rsidRPr="002F4198">
        <w:rPr>
          <w:rFonts w:ascii="Arial" w:eastAsia="Times New Roman" w:hAnsi="Arial" w:cs="Arial"/>
          <w:color w:val="000000"/>
        </w:rPr>
        <w:t>;</w:t>
      </w:r>
      <w:r>
        <w:rPr>
          <w:rFonts w:ascii="Arial" w:eastAsia="Times New Roman" w:hAnsi="Arial" w:cs="Arial"/>
          <w:color w:val="000000"/>
        </w:rPr>
        <w:t xml:space="preserve"> I second</w:t>
      </w:r>
    </w:p>
    <w:p w14:paraId="5311E86F" w14:textId="645D7AFC" w:rsidR="002F4198" w:rsidRDefault="002F4198" w:rsidP="002F4198">
      <w:pPr>
        <w:pStyle w:val="ListParagraph"/>
        <w:numPr>
          <w:ilvl w:val="4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In favor</w:t>
      </w:r>
      <w:r w:rsidRPr="002F4198">
        <w:rPr>
          <w:rFonts w:ascii="Arial" w:eastAsia="Times New Roman" w:hAnsi="Arial" w:cs="Arial"/>
          <w:color w:val="000000"/>
        </w:rPr>
        <w:t>;</w:t>
      </w:r>
      <w:r>
        <w:rPr>
          <w:rFonts w:ascii="Arial" w:eastAsia="Times New Roman" w:hAnsi="Arial" w:cs="Arial"/>
          <w:color w:val="000000"/>
        </w:rPr>
        <w:t xml:space="preserve"> </w:t>
      </w:r>
      <w:r w:rsidR="00AA7E91">
        <w:rPr>
          <w:rFonts w:ascii="Arial" w:eastAsia="Times New Roman" w:hAnsi="Arial" w:cs="Arial"/>
          <w:color w:val="000000"/>
        </w:rPr>
        <w:t>Kristin, Donna, Katrin, Bianca, Greta, Cassee</w:t>
      </w:r>
      <w:r w:rsidR="00BE02F6">
        <w:rPr>
          <w:rFonts w:ascii="Arial" w:eastAsia="Times New Roman" w:hAnsi="Arial" w:cs="Arial"/>
          <w:color w:val="000000"/>
        </w:rPr>
        <w:t xml:space="preserve"> – Motion passed</w:t>
      </w:r>
    </w:p>
    <w:p w14:paraId="5A2EAD80" w14:textId="5E1BA43F" w:rsidR="00BE02F6" w:rsidRPr="00BE02F6" w:rsidRDefault="00BE02F6" w:rsidP="00BE02F6">
      <w:pPr>
        <w:pStyle w:val="ListParagraph"/>
        <w:numPr>
          <w:ilvl w:val="1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BE02F6">
        <w:rPr>
          <w:rFonts w:ascii="Arial" w:eastAsia="Times New Roman" w:hAnsi="Arial" w:cs="Arial"/>
          <w:b/>
          <w:bCs/>
          <w:color w:val="000000"/>
        </w:rPr>
        <w:t>David;</w:t>
      </w:r>
      <w:r>
        <w:rPr>
          <w:rFonts w:ascii="Arial" w:eastAsia="Times New Roman" w:hAnsi="Arial" w:cs="Arial"/>
          <w:color w:val="000000"/>
        </w:rPr>
        <w:t xml:space="preserve"> Prater Mountain Ride Questions; Can we use blood tests as awards? We would need 4 total.</w:t>
      </w:r>
    </w:p>
    <w:p w14:paraId="6A9AA501" w14:textId="00055059" w:rsidR="00BE02F6" w:rsidRPr="00BE02F6" w:rsidRDefault="00BE02F6" w:rsidP="00BE02F6">
      <w:pPr>
        <w:pStyle w:val="ListParagraph"/>
        <w:numPr>
          <w:ilvl w:val="2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Kristin; </w:t>
      </w:r>
      <w:r>
        <w:rPr>
          <w:rFonts w:ascii="Arial" w:eastAsia="Times New Roman" w:hAnsi="Arial" w:cs="Arial"/>
          <w:color w:val="000000"/>
        </w:rPr>
        <w:t>How would we do this?</w:t>
      </w:r>
    </w:p>
    <w:p w14:paraId="7324357F" w14:textId="3C24B7FC" w:rsidR="00BE02F6" w:rsidRPr="00C578F3" w:rsidRDefault="00BE02F6" w:rsidP="00BE02F6">
      <w:pPr>
        <w:pStyle w:val="ListParagraph"/>
        <w:numPr>
          <w:ilvl w:val="2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Cassee; </w:t>
      </w:r>
      <w:r>
        <w:rPr>
          <w:rFonts w:ascii="Arial" w:eastAsia="Times New Roman" w:hAnsi="Arial" w:cs="Arial"/>
          <w:color w:val="000000"/>
        </w:rPr>
        <w:t>We could do it as vouchers. The cost would $27 per voucher. We could make them transferrable &amp; it wouldn’t cost PNER very much.</w:t>
      </w:r>
    </w:p>
    <w:p w14:paraId="66722995" w14:textId="493487BE" w:rsidR="00C578F3" w:rsidRPr="00C578F3" w:rsidRDefault="00C578F3" w:rsidP="00BE02F6">
      <w:pPr>
        <w:pStyle w:val="ListParagraph"/>
        <w:numPr>
          <w:ilvl w:val="2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Cassee; </w:t>
      </w:r>
      <w:r>
        <w:rPr>
          <w:rFonts w:ascii="Arial" w:eastAsia="Times New Roman" w:hAnsi="Arial" w:cs="Arial"/>
          <w:color w:val="000000"/>
        </w:rPr>
        <w:t>I make a motion to donate 4 blood machine vouchers for the Prater Mountain ride to be used as awards.</w:t>
      </w:r>
    </w:p>
    <w:p w14:paraId="187BFF7C" w14:textId="74DF638A" w:rsidR="00C578F3" w:rsidRPr="00C578F3" w:rsidRDefault="00C578F3" w:rsidP="00C578F3">
      <w:pPr>
        <w:pStyle w:val="ListParagraph"/>
        <w:numPr>
          <w:ilvl w:val="3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David; </w:t>
      </w:r>
      <w:r w:rsidRPr="00C578F3">
        <w:rPr>
          <w:rFonts w:ascii="Arial" w:eastAsia="Times New Roman" w:hAnsi="Arial" w:cs="Arial"/>
          <w:color w:val="000000"/>
        </w:rPr>
        <w:t>I second</w:t>
      </w:r>
    </w:p>
    <w:p w14:paraId="01FEED7E" w14:textId="3E9E70BC" w:rsidR="00C578F3" w:rsidRPr="00BE02F6" w:rsidRDefault="00C578F3" w:rsidP="00C578F3">
      <w:pPr>
        <w:pStyle w:val="ListParagraph"/>
        <w:numPr>
          <w:ilvl w:val="3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In favor; </w:t>
      </w:r>
      <w:r>
        <w:rPr>
          <w:rFonts w:ascii="Arial" w:eastAsia="Times New Roman" w:hAnsi="Arial" w:cs="Arial"/>
          <w:color w:val="000000"/>
        </w:rPr>
        <w:t>Kristin, Suzie, Donna, Karin, Cassee, David – Motion passed.</w:t>
      </w:r>
    </w:p>
    <w:p w14:paraId="5BED7F9D" w14:textId="5F120675" w:rsidR="006D0296" w:rsidRDefault="006D0296" w:rsidP="005D33D8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WA </w:t>
      </w:r>
      <w:r>
        <w:rPr>
          <w:rFonts w:ascii="Arial" w:eastAsia="Times New Roman" w:hAnsi="Arial" w:cs="Arial"/>
          <w:color w:val="000000"/>
        </w:rPr>
        <w:t xml:space="preserve">– </w:t>
      </w:r>
      <w:r w:rsidRPr="006D0296">
        <w:rPr>
          <w:rFonts w:ascii="Arial" w:eastAsia="Times New Roman" w:hAnsi="Arial" w:cs="Arial"/>
          <w:b/>
          <w:bCs/>
          <w:color w:val="000000"/>
        </w:rPr>
        <w:t>Tani</w:t>
      </w:r>
      <w:r w:rsidR="002F4FD0">
        <w:rPr>
          <w:rFonts w:ascii="Arial" w:eastAsia="Times New Roman" w:hAnsi="Arial" w:cs="Arial"/>
          <w:b/>
          <w:bCs/>
          <w:color w:val="000000"/>
        </w:rPr>
        <w:t xml:space="preserve"> &amp; Donna</w:t>
      </w:r>
      <w:r>
        <w:rPr>
          <w:rFonts w:ascii="Arial" w:eastAsia="Times New Roman" w:hAnsi="Arial" w:cs="Arial"/>
          <w:color w:val="000000"/>
        </w:rPr>
        <w:t xml:space="preserve">; </w:t>
      </w:r>
      <w:r w:rsidR="0063406D">
        <w:rPr>
          <w:rFonts w:ascii="Arial" w:eastAsia="Times New Roman" w:hAnsi="Arial" w:cs="Arial"/>
          <w:color w:val="000000"/>
        </w:rPr>
        <w:t>n</w:t>
      </w:r>
      <w:r w:rsidR="00F61851">
        <w:rPr>
          <w:rFonts w:ascii="Arial" w:eastAsia="Times New Roman" w:hAnsi="Arial" w:cs="Arial"/>
          <w:color w:val="000000"/>
        </w:rPr>
        <w:t xml:space="preserve">othing </w:t>
      </w:r>
      <w:r w:rsidR="00625CD5">
        <w:rPr>
          <w:rFonts w:ascii="Arial" w:eastAsia="Times New Roman" w:hAnsi="Arial" w:cs="Arial"/>
          <w:color w:val="000000"/>
        </w:rPr>
        <w:t xml:space="preserve">new </w:t>
      </w:r>
      <w:r w:rsidR="00F61851">
        <w:rPr>
          <w:rFonts w:ascii="Arial" w:eastAsia="Times New Roman" w:hAnsi="Arial" w:cs="Arial"/>
          <w:color w:val="000000"/>
        </w:rPr>
        <w:t>to report.</w:t>
      </w:r>
    </w:p>
    <w:p w14:paraId="1B20FB0A" w14:textId="4C57D8E9" w:rsidR="002F4FD0" w:rsidRDefault="002F4FD0" w:rsidP="005D33D8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RM </w:t>
      </w:r>
      <w:r>
        <w:rPr>
          <w:rFonts w:ascii="Arial" w:eastAsia="Times New Roman" w:hAnsi="Arial" w:cs="Arial"/>
          <w:color w:val="000000"/>
        </w:rPr>
        <w:t xml:space="preserve">– </w:t>
      </w:r>
      <w:r w:rsidRPr="002F4FD0">
        <w:rPr>
          <w:rFonts w:ascii="Arial" w:eastAsia="Times New Roman" w:hAnsi="Arial" w:cs="Arial"/>
          <w:b/>
          <w:bCs/>
          <w:color w:val="000000"/>
        </w:rPr>
        <w:t>Regina;</w:t>
      </w:r>
      <w:r>
        <w:rPr>
          <w:rFonts w:ascii="Arial" w:eastAsia="Times New Roman" w:hAnsi="Arial" w:cs="Arial"/>
          <w:color w:val="000000"/>
        </w:rPr>
        <w:t xml:space="preserve"> (not present)</w:t>
      </w:r>
    </w:p>
    <w:p w14:paraId="5970209B" w14:textId="3EE6DC66" w:rsidR="00C3312D" w:rsidRPr="00C3312D" w:rsidRDefault="00870E27" w:rsidP="005D33D8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530D74">
        <w:rPr>
          <w:rFonts w:ascii="Arial" w:eastAsia="Times New Roman" w:hAnsi="Arial" w:cs="Arial"/>
          <w:b/>
          <w:bCs/>
          <w:color w:val="000000"/>
        </w:rPr>
        <w:t>Committee Reports</w:t>
      </w:r>
    </w:p>
    <w:p w14:paraId="7F27648C" w14:textId="03CA851E" w:rsidR="00C71DD9" w:rsidRPr="00C3312D" w:rsidRDefault="00870E27" w:rsidP="005D33D8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C3312D">
        <w:rPr>
          <w:rFonts w:ascii="Arial" w:eastAsia="Times New Roman" w:hAnsi="Arial" w:cs="Arial"/>
          <w:b/>
          <w:bCs/>
          <w:color w:val="000000"/>
        </w:rPr>
        <w:t xml:space="preserve">Technology </w:t>
      </w:r>
      <w:r w:rsidR="00C71DD9" w:rsidRPr="00C3312D">
        <w:rPr>
          <w:rFonts w:ascii="Arial" w:eastAsia="Times New Roman" w:hAnsi="Arial" w:cs="Arial"/>
          <w:b/>
          <w:bCs/>
          <w:color w:val="000000"/>
        </w:rPr>
        <w:t>–</w:t>
      </w:r>
      <w:r w:rsidRPr="00C3312D">
        <w:rPr>
          <w:rFonts w:ascii="Arial" w:eastAsia="Times New Roman" w:hAnsi="Arial" w:cs="Arial"/>
          <w:b/>
          <w:bCs/>
          <w:color w:val="000000"/>
        </w:rPr>
        <w:t xml:space="preserve"> Stace</w:t>
      </w:r>
      <w:r w:rsidR="002F4FD0">
        <w:rPr>
          <w:rFonts w:ascii="Arial" w:eastAsia="Times New Roman" w:hAnsi="Arial" w:cs="Arial"/>
          <w:color w:val="000000"/>
        </w:rPr>
        <w:t>; everything is going well.</w:t>
      </w:r>
    </w:p>
    <w:p w14:paraId="7D635DCC" w14:textId="40EDD76B" w:rsidR="00870E27" w:rsidRPr="002F4FD0" w:rsidRDefault="003B10DD" w:rsidP="00C71DD9">
      <w:pPr>
        <w:spacing w:after="0" w:line="240" w:lineRule="auto"/>
        <w:ind w:firstLine="360"/>
        <w:textAlignment w:val="baseline"/>
        <w:rPr>
          <w:rFonts w:ascii="Arial" w:eastAsia="Times New Roman" w:hAnsi="Arial" w:cs="Arial"/>
          <w:color w:val="000000"/>
        </w:rPr>
      </w:pPr>
      <w:r w:rsidRPr="00C71DD9">
        <w:rPr>
          <w:rFonts w:ascii="Arial" w:eastAsia="Times New Roman" w:hAnsi="Arial" w:cs="Arial"/>
          <w:b/>
          <w:bCs/>
          <w:color w:val="000000"/>
        </w:rPr>
        <w:t>ii</w:t>
      </w:r>
      <w:r w:rsidR="00BB50EC">
        <w:rPr>
          <w:rFonts w:ascii="Arial" w:eastAsia="Times New Roman" w:hAnsi="Arial" w:cs="Arial"/>
          <w:b/>
          <w:bCs/>
          <w:color w:val="000000"/>
        </w:rPr>
        <w:t>.</w:t>
      </w:r>
      <w:r w:rsidRPr="00C71DD9">
        <w:rPr>
          <w:rFonts w:ascii="Arial" w:eastAsia="Times New Roman" w:hAnsi="Arial" w:cs="Arial"/>
          <w:color w:val="000000"/>
        </w:rPr>
        <w:t xml:space="preserve"> </w:t>
      </w:r>
      <w:r w:rsidR="00332DCE" w:rsidRPr="00C71DD9">
        <w:rPr>
          <w:rFonts w:ascii="Arial" w:eastAsia="Times New Roman" w:hAnsi="Arial" w:cs="Arial"/>
          <w:color w:val="000000"/>
        </w:rPr>
        <w:t xml:space="preserve">   </w:t>
      </w:r>
      <w:r w:rsidR="00870E27" w:rsidRPr="00C71DD9">
        <w:rPr>
          <w:rFonts w:ascii="Arial" w:eastAsia="Times New Roman" w:hAnsi="Arial" w:cs="Arial"/>
          <w:b/>
          <w:bCs/>
          <w:color w:val="000000"/>
        </w:rPr>
        <w:t>Awards - Jessica Huber</w:t>
      </w:r>
      <w:r w:rsidR="002F4FD0">
        <w:rPr>
          <w:rFonts w:ascii="Arial" w:eastAsia="Times New Roman" w:hAnsi="Arial" w:cs="Arial"/>
          <w:b/>
          <w:bCs/>
          <w:color w:val="000000"/>
        </w:rPr>
        <w:t xml:space="preserve">; </w:t>
      </w:r>
      <w:r w:rsidR="002F4FD0" w:rsidRPr="002F4FD0">
        <w:rPr>
          <w:rFonts w:ascii="Arial" w:eastAsia="Times New Roman" w:hAnsi="Arial" w:cs="Arial"/>
          <w:color w:val="000000"/>
        </w:rPr>
        <w:t>(not present)</w:t>
      </w:r>
    </w:p>
    <w:p w14:paraId="10EBB4C7" w14:textId="1869CC01" w:rsidR="00870E27" w:rsidRPr="00CB2DCA" w:rsidRDefault="00CB2DCA" w:rsidP="00CB2DCA">
      <w:pPr>
        <w:spacing w:after="0" w:line="240" w:lineRule="auto"/>
        <w:ind w:firstLine="360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CB2DCA">
        <w:rPr>
          <w:rFonts w:ascii="Arial" w:eastAsia="Times New Roman" w:hAnsi="Arial" w:cs="Arial"/>
          <w:b/>
          <w:bCs/>
          <w:color w:val="000000"/>
        </w:rPr>
        <w:t xml:space="preserve">iii.  </w:t>
      </w:r>
      <w:r w:rsidR="00870E27" w:rsidRPr="00CB2DCA">
        <w:rPr>
          <w:rFonts w:ascii="Arial" w:eastAsia="Times New Roman" w:hAnsi="Arial" w:cs="Arial"/>
          <w:b/>
          <w:bCs/>
          <w:color w:val="000000"/>
        </w:rPr>
        <w:t xml:space="preserve">Education </w:t>
      </w:r>
      <w:r w:rsidRPr="00CB2DCA">
        <w:rPr>
          <w:rFonts w:ascii="Arial" w:eastAsia="Times New Roman" w:hAnsi="Arial" w:cs="Arial"/>
          <w:b/>
          <w:bCs/>
          <w:color w:val="000000"/>
        </w:rPr>
        <w:t>–</w:t>
      </w:r>
      <w:r w:rsidR="00870E27" w:rsidRPr="00CB2DCA">
        <w:rPr>
          <w:rFonts w:ascii="Arial" w:eastAsia="Times New Roman" w:hAnsi="Arial" w:cs="Arial"/>
          <w:b/>
          <w:bCs/>
          <w:color w:val="000000"/>
        </w:rPr>
        <w:t xml:space="preserve"> Cassee</w:t>
      </w:r>
      <w:r w:rsidR="002F4FD0">
        <w:rPr>
          <w:rFonts w:ascii="Arial" w:eastAsia="Times New Roman" w:hAnsi="Arial" w:cs="Arial"/>
          <w:b/>
          <w:bCs/>
          <w:color w:val="000000"/>
        </w:rPr>
        <w:t xml:space="preserve">; </w:t>
      </w:r>
      <w:r w:rsidR="0063406D" w:rsidRPr="0063406D">
        <w:rPr>
          <w:rFonts w:ascii="Arial" w:eastAsia="Times New Roman" w:hAnsi="Arial" w:cs="Arial"/>
          <w:color w:val="000000"/>
        </w:rPr>
        <w:t>no</w:t>
      </w:r>
      <w:r w:rsidR="002F4FD0" w:rsidRPr="0063406D">
        <w:rPr>
          <w:rFonts w:ascii="Arial" w:eastAsia="Times New Roman" w:hAnsi="Arial" w:cs="Arial"/>
          <w:color w:val="000000"/>
        </w:rPr>
        <w:t>th</w:t>
      </w:r>
      <w:r w:rsidR="002F4FD0" w:rsidRPr="002F4FD0">
        <w:rPr>
          <w:rFonts w:ascii="Arial" w:eastAsia="Times New Roman" w:hAnsi="Arial" w:cs="Arial"/>
          <w:color w:val="000000"/>
        </w:rPr>
        <w:t>ing new. Midnight Rider is coming up.</w:t>
      </w:r>
    </w:p>
    <w:p w14:paraId="4A7A51BB" w14:textId="5128715F" w:rsidR="00870E27" w:rsidRDefault="00411B14" w:rsidP="00BB50EC">
      <w:pPr>
        <w:pStyle w:val="ListParagraph"/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bCs/>
          <w:color w:val="000000"/>
          <w:shd w:val="clear" w:color="auto" w:fill="FFFFFF"/>
        </w:rPr>
      </w:pPr>
      <w:r w:rsidRPr="00CB2DCA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iv</w:t>
      </w:r>
      <w:r w:rsidR="00BB50EC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.</w:t>
      </w:r>
      <w:r w:rsidRPr="00CB2DCA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r w:rsidR="00BF177E" w:rsidRPr="00CB2DCA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r w:rsidR="00332DCE" w:rsidRPr="00CB2DCA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r w:rsidR="00937D90" w:rsidRPr="00084095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J</w:t>
      </w:r>
      <w:r w:rsidR="00870E27" w:rsidRPr="00084095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uniors/Young Riders</w:t>
      </w:r>
      <w:r w:rsidR="00E62AC7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r w:rsidR="002F4FD0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–</w:t>
      </w:r>
      <w:r w:rsidR="00E62AC7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r w:rsidR="002F4FD0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Bentley &amp; Greta</w:t>
      </w:r>
      <w:r w:rsidR="00625CD5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; </w:t>
      </w:r>
      <w:r w:rsidR="0063406D" w:rsidRPr="0063406D">
        <w:rPr>
          <w:rFonts w:ascii="Arial" w:eastAsia="Times New Roman" w:hAnsi="Arial" w:cs="Arial"/>
          <w:color w:val="000000"/>
          <w:shd w:val="clear" w:color="auto" w:fill="FFFFFF"/>
        </w:rPr>
        <w:t>n</w:t>
      </w:r>
      <w:r w:rsidR="00625CD5" w:rsidRPr="0063406D">
        <w:rPr>
          <w:rFonts w:ascii="Arial" w:eastAsia="Times New Roman" w:hAnsi="Arial" w:cs="Arial"/>
          <w:color w:val="000000"/>
          <w:shd w:val="clear" w:color="auto" w:fill="FFFFFF"/>
        </w:rPr>
        <w:t>o</w:t>
      </w:r>
      <w:r w:rsidR="00625CD5" w:rsidRPr="00625CD5">
        <w:rPr>
          <w:rFonts w:ascii="Arial" w:eastAsia="Times New Roman" w:hAnsi="Arial" w:cs="Arial"/>
          <w:color w:val="000000"/>
          <w:shd w:val="clear" w:color="auto" w:fill="FFFFFF"/>
        </w:rPr>
        <w:t xml:space="preserve">thing </w:t>
      </w:r>
      <w:r w:rsidR="00625CD5">
        <w:rPr>
          <w:rFonts w:ascii="Arial" w:eastAsia="Times New Roman" w:hAnsi="Arial" w:cs="Arial"/>
          <w:color w:val="000000"/>
          <w:shd w:val="clear" w:color="auto" w:fill="FFFFFF"/>
        </w:rPr>
        <w:t xml:space="preserve">new </w:t>
      </w:r>
      <w:r w:rsidR="00625CD5" w:rsidRPr="00625CD5">
        <w:rPr>
          <w:rFonts w:ascii="Arial" w:eastAsia="Times New Roman" w:hAnsi="Arial" w:cs="Arial"/>
          <w:color w:val="000000"/>
          <w:shd w:val="clear" w:color="auto" w:fill="FFFFFF"/>
        </w:rPr>
        <w:t>to report</w:t>
      </w:r>
      <w:r w:rsidR="00625CD5">
        <w:rPr>
          <w:rFonts w:ascii="Arial" w:eastAsia="Times New Roman" w:hAnsi="Arial" w:cs="Arial"/>
          <w:color w:val="000000"/>
          <w:shd w:val="clear" w:color="auto" w:fill="FFFFFF"/>
        </w:rPr>
        <w:t>.</w:t>
      </w:r>
    </w:p>
    <w:p w14:paraId="56412CF2" w14:textId="0502E184" w:rsidR="00870E27" w:rsidRPr="0063406D" w:rsidRDefault="00411B14" w:rsidP="00E62AC7">
      <w:pPr>
        <w:pStyle w:val="ListParagraph"/>
        <w:spacing w:after="0" w:line="240" w:lineRule="auto"/>
        <w:ind w:left="288"/>
        <w:textAlignment w:val="baseline"/>
        <w:rPr>
          <w:rFonts w:ascii="Arial" w:eastAsia="Times New Roman" w:hAnsi="Arial" w:cs="Arial"/>
          <w:color w:val="000000"/>
          <w:shd w:val="clear" w:color="auto" w:fill="FFFFFF"/>
        </w:rPr>
      </w:pPr>
      <w:r w:rsidRPr="00CB2DCA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Pr="00CB2DCA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v</w:t>
      </w:r>
      <w:r w:rsidR="00E62AC7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.</w:t>
      </w:r>
      <w:r w:rsidRPr="00CB2DCA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r w:rsidRPr="00CB2DCA">
        <w:rPr>
          <w:rFonts w:ascii="Arial" w:eastAsia="Times New Roman" w:hAnsi="Arial" w:cs="Arial"/>
          <w:color w:val="000000"/>
          <w:shd w:val="clear" w:color="auto" w:fill="FFFFFF"/>
        </w:rPr>
        <w:t xml:space="preserve">  </w:t>
      </w:r>
      <w:r w:rsidR="00332DCE" w:rsidRPr="00CB2DCA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="00870E27" w:rsidRPr="00E62AC7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Elections </w:t>
      </w:r>
      <w:r w:rsidR="00E62AC7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–</w:t>
      </w:r>
      <w:r w:rsidR="00870E27" w:rsidRPr="00E62AC7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r w:rsidR="0063406D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Casee; </w:t>
      </w:r>
      <w:r w:rsidR="000725C1">
        <w:rPr>
          <w:rFonts w:ascii="Arial" w:eastAsia="Times New Roman" w:hAnsi="Arial" w:cs="Arial"/>
          <w:color w:val="000000"/>
          <w:shd w:val="clear" w:color="auto" w:fill="FFFFFF"/>
        </w:rPr>
        <w:t>I would like to not be on the elections committee, but I will keep doing it until we are able to find someone to do it. We use Election Runner &amp; that has gone well.</w:t>
      </w:r>
    </w:p>
    <w:p w14:paraId="7AC7F02A" w14:textId="22E0E051" w:rsidR="003903FD" w:rsidRPr="00CB2DCA" w:rsidRDefault="00411B14" w:rsidP="00E62AC7">
      <w:pPr>
        <w:pStyle w:val="ListParagraph"/>
        <w:spacing w:after="0" w:line="240" w:lineRule="auto"/>
        <w:ind w:left="360"/>
        <w:textAlignment w:val="baseline"/>
        <w:rPr>
          <w:rFonts w:ascii="Arial" w:eastAsia="Times New Roman" w:hAnsi="Arial" w:cs="Arial"/>
        </w:rPr>
      </w:pPr>
      <w:r w:rsidRPr="00CB2DCA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vi</w:t>
      </w:r>
      <w:r w:rsidR="00E62AC7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.</w:t>
      </w:r>
      <w:r w:rsidR="00332DCE" w:rsidRPr="00CB2DCA">
        <w:rPr>
          <w:rFonts w:ascii="Arial" w:eastAsia="Times New Roman" w:hAnsi="Arial" w:cs="Arial"/>
          <w:color w:val="000000"/>
          <w:shd w:val="clear" w:color="auto" w:fill="FFFFFF"/>
        </w:rPr>
        <w:t xml:space="preserve">  </w:t>
      </w:r>
      <w:r w:rsidR="00870E27" w:rsidRPr="00E62AC7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Social Media </w:t>
      </w:r>
      <w:r w:rsidR="00B55ECF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–</w:t>
      </w:r>
      <w:r w:rsidR="00870E27" w:rsidRPr="00E62AC7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r w:rsidR="00FF22E0" w:rsidRPr="00FF22E0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Shelah</w:t>
      </w:r>
      <w:r w:rsidR="003903FD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; </w:t>
      </w:r>
      <w:r w:rsidR="003903FD" w:rsidRPr="003903FD">
        <w:rPr>
          <w:rFonts w:ascii="Arial" w:eastAsia="Times New Roman" w:hAnsi="Arial" w:cs="Arial"/>
          <w:color w:val="000000"/>
          <w:shd w:val="clear" w:color="auto" w:fill="FFFFFF"/>
        </w:rPr>
        <w:t>(not present)</w:t>
      </w:r>
      <w:r w:rsidR="003903FD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ab/>
      </w:r>
    </w:p>
    <w:p w14:paraId="22C71AD8" w14:textId="5618E5A9" w:rsidR="00B55ECF" w:rsidRDefault="003903FD" w:rsidP="008B13CB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Lynn</w:t>
      </w:r>
      <w:r w:rsidR="007E1202">
        <w:rPr>
          <w:rFonts w:ascii="Arial" w:eastAsia="Times New Roman" w:hAnsi="Arial" w:cs="Arial"/>
          <w:b/>
          <w:bCs/>
          <w:color w:val="000000"/>
        </w:rPr>
        <w:t>e</w:t>
      </w:r>
      <w:r>
        <w:rPr>
          <w:rFonts w:ascii="Arial" w:eastAsia="Times New Roman" w:hAnsi="Arial" w:cs="Arial"/>
          <w:b/>
          <w:bCs/>
          <w:color w:val="000000"/>
        </w:rPr>
        <w:t xml:space="preserve">; </w:t>
      </w:r>
      <w:r>
        <w:rPr>
          <w:rFonts w:ascii="Arial" w:eastAsia="Times New Roman" w:hAnsi="Arial" w:cs="Arial"/>
          <w:color w:val="000000"/>
        </w:rPr>
        <w:t xml:space="preserve">Will </w:t>
      </w:r>
      <w:r w:rsidR="007E1202">
        <w:rPr>
          <w:rFonts w:ascii="Arial" w:eastAsia="Times New Roman" w:hAnsi="Arial" w:cs="Arial"/>
          <w:color w:val="000000"/>
        </w:rPr>
        <w:t xml:space="preserve">there be </w:t>
      </w:r>
      <w:r>
        <w:rPr>
          <w:rFonts w:ascii="Arial" w:eastAsia="Times New Roman" w:hAnsi="Arial" w:cs="Arial"/>
          <w:color w:val="000000"/>
        </w:rPr>
        <w:t>oversight of Zoom meetings</w:t>
      </w:r>
      <w:r w:rsidR="007E1202">
        <w:rPr>
          <w:rFonts w:ascii="Arial" w:eastAsia="Times New Roman" w:hAnsi="Arial" w:cs="Arial"/>
          <w:color w:val="000000"/>
        </w:rPr>
        <w:t xml:space="preserve"> &amp; will they </w:t>
      </w:r>
      <w:r>
        <w:rPr>
          <w:rFonts w:ascii="Arial" w:eastAsia="Times New Roman" w:hAnsi="Arial" w:cs="Arial"/>
          <w:color w:val="000000"/>
        </w:rPr>
        <w:t xml:space="preserve">be shared on social media? If so, we will need guidance on how to </w:t>
      </w:r>
      <w:r w:rsidR="008423F2">
        <w:rPr>
          <w:rFonts w:ascii="Arial" w:eastAsia="Times New Roman" w:hAnsi="Arial" w:cs="Arial"/>
          <w:color w:val="000000"/>
        </w:rPr>
        <w:t>handle that.</w:t>
      </w:r>
    </w:p>
    <w:p w14:paraId="5A556741" w14:textId="27208E86" w:rsidR="008423F2" w:rsidRDefault="008423F2" w:rsidP="008B13CB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Discussion amongst those present about the AERC post regarding the flags issue &amp; the confusion &amp; discussion that ensued on social media</w:t>
      </w:r>
      <w:r w:rsidR="00653098">
        <w:rPr>
          <w:rFonts w:ascii="Arial" w:eastAsia="Times New Roman" w:hAnsi="Arial" w:cs="Arial"/>
          <w:color w:val="000000"/>
        </w:rPr>
        <w:t>. Lynn had gotten a bunch of emails &amp; messages regarding it and people were really upset.</w:t>
      </w:r>
    </w:p>
    <w:p w14:paraId="5D4914FB" w14:textId="77777777" w:rsidR="00653098" w:rsidRDefault="00653098" w:rsidP="00653098">
      <w:pPr>
        <w:pStyle w:val="ListParagraph"/>
        <w:numPr>
          <w:ilvl w:val="1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653098">
        <w:rPr>
          <w:rFonts w:ascii="Arial" w:eastAsia="Times New Roman" w:hAnsi="Arial" w:cs="Arial"/>
          <w:b/>
          <w:bCs/>
          <w:color w:val="000000"/>
        </w:rPr>
        <w:t>Kristin;</w:t>
      </w:r>
      <w:r w:rsidRPr="00653098">
        <w:rPr>
          <w:rFonts w:ascii="Arial" w:eastAsia="Times New Roman" w:hAnsi="Arial" w:cs="Arial"/>
          <w:color w:val="000000"/>
        </w:rPr>
        <w:t xml:space="preserve"> it is not PNER business so turn the comments off for </w:t>
      </w:r>
      <w:r>
        <w:rPr>
          <w:rFonts w:ascii="Arial" w:eastAsia="Times New Roman" w:hAnsi="Arial" w:cs="Arial"/>
          <w:color w:val="000000"/>
        </w:rPr>
        <w:t>it. Just make a post about things like this for info only &amp; then just turn the comments off.</w:t>
      </w:r>
    </w:p>
    <w:p w14:paraId="2F984AD6" w14:textId="2CD9EC2D" w:rsidR="00B05B98" w:rsidRPr="00653098" w:rsidRDefault="00653098" w:rsidP="00653098">
      <w:pPr>
        <w:pStyle w:val="ListParagraph"/>
        <w:numPr>
          <w:ilvl w:val="1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Everyone expressed their gratitude and </w:t>
      </w:r>
      <w:r w:rsidR="00245E77">
        <w:rPr>
          <w:rFonts w:ascii="Arial" w:eastAsia="Times New Roman" w:hAnsi="Arial" w:cs="Arial"/>
          <w:color w:val="000000"/>
        </w:rPr>
        <w:t>praise for Lynn’s hard work on this and for how she handled the situation. There was also some discussion about if there is a  need to expand or make changes to the social media policy.</w:t>
      </w:r>
    </w:p>
    <w:p w14:paraId="3DA1D80B" w14:textId="7CB214A6" w:rsidR="00870E27" w:rsidRDefault="00411B14" w:rsidP="00411B14">
      <w:pPr>
        <w:spacing w:after="0" w:line="240" w:lineRule="auto"/>
        <w:ind w:left="288"/>
        <w:rPr>
          <w:rFonts w:ascii="Arial" w:eastAsia="Times New Roman" w:hAnsi="Arial" w:cs="Arial"/>
          <w:b/>
          <w:bCs/>
          <w:color w:val="000000"/>
          <w:shd w:val="clear" w:color="auto" w:fill="FFFFFF"/>
        </w:rPr>
      </w:pPr>
      <w:r w:rsidRPr="00CB2DCA">
        <w:rPr>
          <w:rFonts w:ascii="Arial" w:eastAsia="Times New Roman" w:hAnsi="Arial" w:cs="Arial"/>
          <w:b/>
          <w:bCs/>
          <w:color w:val="000000"/>
          <w:shd w:val="clear" w:color="auto" w:fill="FFFFFF"/>
        </w:rPr>
        <w:lastRenderedPageBreak/>
        <w:t>vii</w:t>
      </w:r>
      <w:r w:rsidR="00B05B98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.</w:t>
      </w:r>
      <w:r w:rsidR="00332DCE" w:rsidRPr="00CB2DCA">
        <w:rPr>
          <w:rFonts w:ascii="Arial" w:eastAsia="Times New Roman" w:hAnsi="Arial" w:cs="Arial"/>
          <w:color w:val="000000"/>
          <w:shd w:val="clear" w:color="auto" w:fill="FFFFFF"/>
        </w:rPr>
        <w:t xml:space="preserve">  </w:t>
      </w:r>
      <w:r w:rsidR="00D16677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="00870E27" w:rsidRPr="00B05B98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Trails </w:t>
      </w:r>
      <w:r w:rsidR="00414626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–</w:t>
      </w:r>
      <w:r w:rsidR="00870E27" w:rsidRPr="00B05B98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Tani</w:t>
      </w:r>
      <w:r w:rsidR="00F80D58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; </w:t>
      </w:r>
      <w:r w:rsidR="00F80D58" w:rsidRPr="00F80D58">
        <w:rPr>
          <w:rFonts w:ascii="Arial" w:eastAsia="Times New Roman" w:hAnsi="Arial" w:cs="Arial"/>
          <w:color w:val="000000"/>
          <w:shd w:val="clear" w:color="auto" w:fill="FFFFFF"/>
        </w:rPr>
        <w:t>Nothing new to report. Working on the Bandit Springs bridges</w:t>
      </w:r>
      <w:r w:rsidR="00F80D58">
        <w:rPr>
          <w:rFonts w:ascii="Arial" w:eastAsia="Times New Roman" w:hAnsi="Arial" w:cs="Arial"/>
          <w:color w:val="000000"/>
          <w:shd w:val="clear" w:color="auto" w:fill="FFFFFF"/>
        </w:rPr>
        <w:t xml:space="preserve"> project.</w:t>
      </w:r>
    </w:p>
    <w:p w14:paraId="4D93EFEF" w14:textId="5A328ED2" w:rsidR="00870E27" w:rsidRDefault="00411B14" w:rsidP="00411B14">
      <w:pPr>
        <w:spacing w:after="0" w:line="240" w:lineRule="auto"/>
        <w:ind w:left="288"/>
        <w:rPr>
          <w:rFonts w:ascii="Arial" w:eastAsia="Times New Roman" w:hAnsi="Arial" w:cs="Arial"/>
          <w:b/>
          <w:bCs/>
          <w:color w:val="000000"/>
          <w:shd w:val="clear" w:color="auto" w:fill="FFFFFF"/>
        </w:rPr>
      </w:pPr>
      <w:r w:rsidRPr="00CB2DCA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viii</w:t>
      </w:r>
      <w:r w:rsidR="00414626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.</w:t>
      </w:r>
      <w:r w:rsidRPr="00CB2DCA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="00D16677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="00870E27" w:rsidRPr="00414626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Scholarship </w:t>
      </w:r>
      <w:r w:rsidR="00163A1C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–</w:t>
      </w:r>
      <w:r w:rsidR="00414626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r w:rsidR="00C53BC6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Deb</w:t>
      </w:r>
      <w:r w:rsidR="00B61FE7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/ Greta</w:t>
      </w:r>
    </w:p>
    <w:p w14:paraId="11ADCCB6" w14:textId="550C8553" w:rsidR="00C53BC6" w:rsidRDefault="00B61FE7" w:rsidP="00C53BC6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</w:rPr>
      </w:pPr>
      <w:r w:rsidRPr="00CF01FD">
        <w:rPr>
          <w:rFonts w:ascii="Arial" w:eastAsia="Times New Roman" w:hAnsi="Arial" w:cs="Arial"/>
          <w:b/>
          <w:bCs/>
        </w:rPr>
        <w:t>Greta;</w:t>
      </w:r>
      <w:r>
        <w:rPr>
          <w:rFonts w:ascii="Arial" w:eastAsia="Times New Roman" w:hAnsi="Arial" w:cs="Arial"/>
        </w:rPr>
        <w:t xml:space="preserve"> There has been a lack of interest for years. I think it is due to the current requirements for only a $1000.00 scholarship.</w:t>
      </w:r>
      <w:r w:rsidR="00B76CF5">
        <w:rPr>
          <w:rFonts w:ascii="Arial" w:eastAsia="Times New Roman" w:hAnsi="Arial" w:cs="Arial"/>
        </w:rPr>
        <w:t xml:space="preserve"> </w:t>
      </w:r>
      <w:r w:rsidR="001D284A">
        <w:rPr>
          <w:rFonts w:ascii="Arial" w:eastAsia="Times New Roman" w:hAnsi="Arial" w:cs="Arial"/>
        </w:rPr>
        <w:t>Can we change the prompts for the essay &amp; maybe not necessarily horse focused only?</w:t>
      </w:r>
    </w:p>
    <w:p w14:paraId="74508310" w14:textId="57885265" w:rsidR="001D284A" w:rsidRDefault="001D284A" w:rsidP="001D284A">
      <w:pPr>
        <w:pStyle w:val="ListParagraph"/>
        <w:numPr>
          <w:ilvl w:val="1"/>
          <w:numId w:val="13"/>
        </w:numPr>
        <w:spacing w:after="0" w:line="240" w:lineRule="auto"/>
        <w:rPr>
          <w:rFonts w:ascii="Arial" w:eastAsia="Times New Roman" w:hAnsi="Arial" w:cs="Arial"/>
        </w:rPr>
      </w:pPr>
      <w:r w:rsidRPr="001D284A">
        <w:rPr>
          <w:rFonts w:ascii="Arial" w:eastAsia="Times New Roman" w:hAnsi="Arial" w:cs="Arial"/>
        </w:rPr>
        <w:t>Discussion about who/how to rewrite the requirements, possibly also changing the age range &amp;/or adding scholarships for different age ranges / things.</w:t>
      </w:r>
    </w:p>
    <w:p w14:paraId="27CD6683" w14:textId="1DDFDDE2" w:rsidR="001D284A" w:rsidRDefault="001D284A" w:rsidP="001D284A">
      <w:pPr>
        <w:pStyle w:val="ListParagraph"/>
        <w:numPr>
          <w:ilvl w:val="1"/>
          <w:numId w:val="13"/>
        </w:numPr>
        <w:spacing w:after="0" w:line="240" w:lineRule="auto"/>
        <w:rPr>
          <w:rFonts w:ascii="Arial" w:eastAsia="Times New Roman" w:hAnsi="Arial" w:cs="Arial"/>
        </w:rPr>
      </w:pPr>
      <w:r w:rsidRPr="001D284A">
        <w:rPr>
          <w:rFonts w:ascii="Arial" w:eastAsia="Times New Roman" w:hAnsi="Arial" w:cs="Arial"/>
          <w:b/>
          <w:bCs/>
        </w:rPr>
        <w:t>Kristin;</w:t>
      </w:r>
      <w:r>
        <w:rPr>
          <w:rFonts w:ascii="Arial" w:eastAsia="Times New Roman" w:hAnsi="Arial" w:cs="Arial"/>
        </w:rPr>
        <w:t xml:space="preserve"> Please prepare a proposal to be presented at the Sunday Convention meeting.</w:t>
      </w:r>
    </w:p>
    <w:p w14:paraId="487DCBF3" w14:textId="7D9C028D" w:rsidR="001D284A" w:rsidRPr="001D284A" w:rsidRDefault="001D284A" w:rsidP="001D284A">
      <w:pPr>
        <w:pStyle w:val="ListParagraph"/>
        <w:numPr>
          <w:ilvl w:val="1"/>
          <w:numId w:val="13"/>
        </w:numPr>
        <w:spacing w:after="0" w:line="240" w:lineRule="auto"/>
        <w:rPr>
          <w:rFonts w:ascii="Arial" w:eastAsia="Times New Roman" w:hAnsi="Arial" w:cs="Arial"/>
        </w:rPr>
      </w:pPr>
      <w:r w:rsidRPr="001D284A">
        <w:rPr>
          <w:rFonts w:ascii="Arial" w:eastAsia="Times New Roman" w:hAnsi="Arial" w:cs="Arial"/>
          <w:b/>
          <w:bCs/>
        </w:rPr>
        <w:t>Greta;</w:t>
      </w:r>
      <w:r>
        <w:rPr>
          <w:rFonts w:ascii="Arial" w:eastAsia="Times New Roman" w:hAnsi="Arial" w:cs="Arial"/>
        </w:rPr>
        <w:t xml:space="preserve"> will do.</w:t>
      </w:r>
    </w:p>
    <w:p w14:paraId="2860FA89" w14:textId="3CB96423" w:rsidR="00870E27" w:rsidRPr="00185A24" w:rsidRDefault="00332DCE" w:rsidP="00D16677">
      <w:pPr>
        <w:spacing w:after="0" w:line="240" w:lineRule="auto"/>
        <w:ind w:firstLine="360"/>
        <w:textAlignment w:val="baseline"/>
        <w:rPr>
          <w:rFonts w:ascii="Arial" w:eastAsia="Times New Roman" w:hAnsi="Arial" w:cs="Arial"/>
        </w:rPr>
      </w:pPr>
      <w:r w:rsidRPr="00D16677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i</w:t>
      </w:r>
      <w:r w:rsidR="00411B14" w:rsidRPr="00D16677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x</w:t>
      </w:r>
      <w:r w:rsidR="00D16677" w:rsidRPr="00185A24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.</w:t>
      </w:r>
      <w:r w:rsidR="00EF62CB" w:rsidRPr="00185A24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Pr="00185A24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="00D16677" w:rsidRPr="00185A24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="00870E27" w:rsidRPr="00185A24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Marketing </w:t>
      </w:r>
      <w:r w:rsidR="00185A24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– </w:t>
      </w:r>
      <w:r w:rsidR="00185A24" w:rsidRPr="00185A24">
        <w:rPr>
          <w:rFonts w:ascii="Arial" w:eastAsia="Times New Roman" w:hAnsi="Arial" w:cs="Arial"/>
          <w:color w:val="000000"/>
          <w:shd w:val="clear" w:color="auto" w:fill="FFFFFF"/>
        </w:rPr>
        <w:t>no report</w:t>
      </w:r>
    </w:p>
    <w:p w14:paraId="3CABA17E" w14:textId="04A4732F" w:rsidR="00870E27" w:rsidRPr="0043327D" w:rsidRDefault="00411B14" w:rsidP="00411B14">
      <w:pPr>
        <w:spacing w:after="0" w:line="240" w:lineRule="auto"/>
        <w:ind w:left="288"/>
        <w:rPr>
          <w:rFonts w:ascii="Arial" w:eastAsia="Times New Roman" w:hAnsi="Arial" w:cs="Arial"/>
        </w:rPr>
      </w:pPr>
      <w:r w:rsidRPr="00CB2DCA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x</w:t>
      </w:r>
      <w:r w:rsidR="00D34BE9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.</w:t>
      </w:r>
      <w:r w:rsidRPr="00CB2DCA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="00EF62CB" w:rsidRPr="00CB2DCA">
        <w:rPr>
          <w:rFonts w:ascii="Arial" w:eastAsia="Times New Roman" w:hAnsi="Arial" w:cs="Arial"/>
          <w:color w:val="000000"/>
          <w:shd w:val="clear" w:color="auto" w:fill="FFFFFF"/>
        </w:rPr>
        <w:t xml:space="preserve">   </w:t>
      </w:r>
      <w:r w:rsidR="00870E27" w:rsidRPr="00D34BE9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Membership </w:t>
      </w:r>
      <w:r w:rsidR="0043327D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–</w:t>
      </w:r>
      <w:r w:rsidR="00870E27" w:rsidRPr="00D34BE9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Lora</w:t>
      </w:r>
      <w:r w:rsidR="0043327D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; </w:t>
      </w:r>
      <w:r w:rsidR="0043327D">
        <w:rPr>
          <w:rFonts w:ascii="Arial" w:eastAsia="Times New Roman" w:hAnsi="Arial" w:cs="Arial"/>
          <w:color w:val="000000"/>
          <w:shd w:val="clear" w:color="auto" w:fill="FFFFFF"/>
        </w:rPr>
        <w:t>Memberships are up this year. We had to order more handbooks even   though we added the $15 charge. We ordered them spiral bound this time and it was cheaper. We may want to just go with the spiral bound for all future handbook orders.</w:t>
      </w:r>
    </w:p>
    <w:p w14:paraId="558CFFD7" w14:textId="3A42652A" w:rsidR="0022570F" w:rsidRDefault="00D34144" w:rsidP="005D33D8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D34144">
        <w:rPr>
          <w:rFonts w:ascii="Arial" w:hAnsi="Arial" w:cs="Arial"/>
          <w:b/>
          <w:bCs/>
        </w:rPr>
        <w:t>Old Business</w:t>
      </w:r>
    </w:p>
    <w:p w14:paraId="4E6DC474" w14:textId="69532DA9" w:rsidR="00563ADA" w:rsidRPr="00563ADA" w:rsidRDefault="00563ADA" w:rsidP="005D33D8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</w:rPr>
        <w:t xml:space="preserve">5/15/23: </w:t>
      </w:r>
      <w:r w:rsidRPr="00563ADA">
        <w:rPr>
          <w:rFonts w:ascii="Arial" w:hAnsi="Arial" w:cs="Arial"/>
        </w:rPr>
        <w:t xml:space="preserve">Kristin </w:t>
      </w:r>
      <w:r w:rsidR="00DE4082">
        <w:rPr>
          <w:rFonts w:ascii="Arial" w:hAnsi="Arial" w:cs="Arial"/>
        </w:rPr>
        <w:t xml:space="preserve">submitted a </w:t>
      </w:r>
      <w:r w:rsidRPr="00563ADA">
        <w:rPr>
          <w:rFonts w:ascii="Arial" w:hAnsi="Arial" w:cs="Arial"/>
        </w:rPr>
        <w:t>request to the BoD via email;</w:t>
      </w:r>
      <w:r w:rsidRPr="00563ADA">
        <w:rPr>
          <w:rFonts w:ascii="Arial" w:hAnsi="Arial" w:cs="Arial"/>
          <w:sz w:val="20"/>
          <w:szCs w:val="20"/>
        </w:rPr>
        <w:t xml:space="preserve"> </w:t>
      </w:r>
      <w:r w:rsidRPr="00563ADA">
        <w:rPr>
          <w:rFonts w:ascii="Arial" w:hAnsi="Arial" w:cs="Arial"/>
          <w:i/>
          <w:iCs/>
          <w:sz w:val="20"/>
          <w:szCs w:val="20"/>
        </w:rPr>
        <w:t>We need to order more handbooks - Bobbi and Lora think that 20 more should do the trick.  They will be $23.65 each (this is a less expensive version as they will be spiral bound).  This comes to a total of $473.  We do charge $15 for late mailings, which won't cover the cost of the handbook / shipping but we need to make sure our members have them.  As Bobbi and Lora continue to do the membership / handbook they should get more accurate "guesses" in the future, but I remember in the past we have had a ton of extras that just went in the dumpster, so this is likely a better scenario than that.  Membership is impossible to predict.  Can all voting members please respond with an approval or non-approval so that Bobbi can get them ordered?  Thank you!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</w:rPr>
        <w:t>This request was approved by the BoD with a quorum via email vote on 5/16/23</w:t>
      </w:r>
    </w:p>
    <w:p w14:paraId="202FC3AB" w14:textId="2ECB3D8E" w:rsidR="0022570F" w:rsidRDefault="00151E95" w:rsidP="005D33D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5/30/23: Bobbi Walker submitted </w:t>
      </w:r>
      <w:r w:rsidR="00563ADA">
        <w:rPr>
          <w:rFonts w:ascii="Arial" w:hAnsi="Arial" w:cs="Arial"/>
        </w:rPr>
        <w:t xml:space="preserve">to the BoD via email </w:t>
      </w:r>
      <w:r>
        <w:rPr>
          <w:rFonts w:ascii="Arial" w:hAnsi="Arial" w:cs="Arial"/>
        </w:rPr>
        <w:t xml:space="preserve">a </w:t>
      </w:r>
      <w:r w:rsidRPr="00151E95">
        <w:rPr>
          <w:rFonts w:ascii="Arial" w:hAnsi="Arial" w:cs="Arial"/>
        </w:rPr>
        <w:t>PNER Education Grant Application</w:t>
      </w:r>
      <w:r>
        <w:rPr>
          <w:rFonts w:ascii="Arial" w:hAnsi="Arial" w:cs="Arial"/>
        </w:rPr>
        <w:t xml:space="preserve"> for an educational clinic to be held at </w:t>
      </w:r>
      <w:r w:rsidRPr="00151E95">
        <w:rPr>
          <w:rFonts w:ascii="Arial" w:hAnsi="Arial" w:cs="Arial"/>
        </w:rPr>
        <w:t>USFS Mt Adams Horse Camp</w:t>
      </w:r>
      <w:r>
        <w:rPr>
          <w:rFonts w:ascii="Arial" w:hAnsi="Arial" w:cs="Arial"/>
        </w:rPr>
        <w:t xml:space="preserve"> on 8/12/23 </w:t>
      </w:r>
      <w:r w:rsidR="00563ADA">
        <w:rPr>
          <w:rFonts w:ascii="Arial" w:hAnsi="Arial" w:cs="Arial"/>
        </w:rPr>
        <w:t xml:space="preserve">for a </w:t>
      </w:r>
      <w:r w:rsidR="00563ADA" w:rsidRPr="00563ADA">
        <w:rPr>
          <w:rFonts w:ascii="Arial" w:hAnsi="Arial" w:cs="Arial"/>
        </w:rPr>
        <w:t>Night Riding Clinic</w:t>
      </w:r>
      <w:r w:rsidR="00563ADA">
        <w:rPr>
          <w:rFonts w:ascii="Arial" w:hAnsi="Arial" w:cs="Arial"/>
        </w:rPr>
        <w:t>. This grant was approved by the BoD with a quorum via email vote on 6/12/23.</w:t>
      </w:r>
    </w:p>
    <w:p w14:paraId="163AC233" w14:textId="08A259B1" w:rsidR="00563ADA" w:rsidRDefault="005F3CD3" w:rsidP="005D33D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7/15/23: Kristin sent out the agenda via email to the BoD for the 7/18/23 meeting</w:t>
      </w:r>
    </w:p>
    <w:p w14:paraId="0E5122F2" w14:textId="3B132911" w:rsidR="00D34144" w:rsidRDefault="00D34144" w:rsidP="005D33D8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ew Business</w:t>
      </w:r>
    </w:p>
    <w:p w14:paraId="691B4C23" w14:textId="77DD7968" w:rsidR="0022570F" w:rsidRDefault="00CA7B81" w:rsidP="005D33D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ristin </w:t>
      </w:r>
      <w:r w:rsidR="002A3268">
        <w:rPr>
          <w:rFonts w:ascii="Arial" w:hAnsi="Arial" w:cs="Arial"/>
        </w:rPr>
        <w:t>has worked really hard to get the meeting agendas out to the membership. She was wanting feed-back on sending the agendas out to the membership in the future &amp; what, if any, changes need made</w:t>
      </w:r>
      <w:r w:rsidR="00EC5C6A">
        <w:rPr>
          <w:rFonts w:ascii="Arial" w:hAnsi="Arial" w:cs="Arial"/>
        </w:rPr>
        <w:t>; d</w:t>
      </w:r>
      <w:r w:rsidR="002A3268">
        <w:rPr>
          <w:rFonts w:ascii="Arial" w:hAnsi="Arial" w:cs="Arial"/>
        </w:rPr>
        <w:t>oes she send out a specific one every 30-45 days or are the future meeting dates that are published at the bottom of the meeting minutes good enough?</w:t>
      </w:r>
    </w:p>
    <w:p w14:paraId="02222CDA" w14:textId="11574563" w:rsidR="002A3268" w:rsidRDefault="002A3268" w:rsidP="002A3268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2A3268">
        <w:rPr>
          <w:rFonts w:ascii="Arial" w:hAnsi="Arial" w:cs="Arial"/>
          <w:b/>
          <w:bCs/>
        </w:rPr>
        <w:t>Bianca;</w:t>
      </w:r>
      <w:r>
        <w:rPr>
          <w:rFonts w:ascii="Arial" w:hAnsi="Arial" w:cs="Arial"/>
        </w:rPr>
        <w:t xml:space="preserve"> People would like to have it up ahead of time so they can listen in.</w:t>
      </w:r>
    </w:p>
    <w:p w14:paraId="1CAA129B" w14:textId="15829EC2" w:rsidR="00EC5C6A" w:rsidRPr="0022570F" w:rsidRDefault="00EC5C6A" w:rsidP="00EC5C6A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Kristin;</w:t>
      </w:r>
      <w:r>
        <w:rPr>
          <w:rFonts w:ascii="Arial" w:hAnsi="Arial" w:cs="Arial"/>
        </w:rPr>
        <w:t xml:space="preserve"> agenda in the newsletter should be good because it is published there</w:t>
      </w:r>
    </w:p>
    <w:p w14:paraId="04FAB316" w14:textId="1A7AF9D1" w:rsidR="00D34144" w:rsidRDefault="00D34144" w:rsidP="005D33D8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nouncements, comments, other business</w:t>
      </w:r>
    </w:p>
    <w:p w14:paraId="7ACE94D9" w14:textId="4F9AFA9F" w:rsidR="009817A3" w:rsidRPr="009817A3" w:rsidRDefault="00F71D46" w:rsidP="009817A3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We need new blood! Go out &amp; find people to help!</w:t>
      </w:r>
    </w:p>
    <w:p w14:paraId="2C5D8E6A" w14:textId="30F9A770" w:rsidR="00D34144" w:rsidRDefault="00D34144" w:rsidP="005D33D8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uture Meeting dates</w:t>
      </w:r>
    </w:p>
    <w:p w14:paraId="7499449B" w14:textId="25D3203D" w:rsidR="0022570F" w:rsidRPr="006461E9" w:rsidRDefault="006461E9" w:rsidP="005D33D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461E9">
        <w:rPr>
          <w:rFonts w:ascii="Arial" w:hAnsi="Arial" w:cs="Arial"/>
        </w:rPr>
        <w:t>October 1</w:t>
      </w:r>
      <w:r w:rsidR="00F71D46">
        <w:rPr>
          <w:rFonts w:ascii="Arial" w:hAnsi="Arial" w:cs="Arial"/>
        </w:rPr>
        <w:t>7</w:t>
      </w:r>
      <w:r w:rsidRPr="006461E9">
        <w:rPr>
          <w:rFonts w:ascii="Arial" w:hAnsi="Arial" w:cs="Arial"/>
          <w:vertAlign w:val="superscript"/>
        </w:rPr>
        <w:t>th</w:t>
      </w:r>
      <w:r w:rsidRPr="006461E9">
        <w:rPr>
          <w:rFonts w:ascii="Arial" w:hAnsi="Arial" w:cs="Arial"/>
        </w:rPr>
        <w:t>, Convention</w:t>
      </w:r>
      <w:r w:rsidR="00F71D46">
        <w:rPr>
          <w:rFonts w:ascii="Arial" w:hAnsi="Arial" w:cs="Arial"/>
        </w:rPr>
        <w:t xml:space="preserve"> (Friday via phone conference,  Saturday general assembly mtg, Sunday AM BoD)</w:t>
      </w:r>
    </w:p>
    <w:p w14:paraId="2DB6CA50" w14:textId="30CE48EB" w:rsidR="00D34144" w:rsidRDefault="00D34144" w:rsidP="005D33D8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djournment</w:t>
      </w:r>
    </w:p>
    <w:p w14:paraId="74D0311D" w14:textId="6936CE3E" w:rsidR="006461E9" w:rsidRDefault="006461E9" w:rsidP="005D33D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461E9">
        <w:rPr>
          <w:rFonts w:ascii="Arial" w:hAnsi="Arial" w:cs="Arial"/>
        </w:rPr>
        <w:t xml:space="preserve">Meeting adjourned at </w:t>
      </w:r>
      <w:r w:rsidR="009817A3">
        <w:rPr>
          <w:rFonts w:ascii="Arial" w:hAnsi="Arial" w:cs="Arial"/>
        </w:rPr>
        <w:t>7</w:t>
      </w:r>
      <w:r w:rsidR="003C211D">
        <w:rPr>
          <w:rFonts w:ascii="Arial" w:hAnsi="Arial" w:cs="Arial"/>
        </w:rPr>
        <w:t>:</w:t>
      </w:r>
      <w:r w:rsidR="00F71D46">
        <w:rPr>
          <w:rFonts w:ascii="Arial" w:hAnsi="Arial" w:cs="Arial"/>
        </w:rPr>
        <w:t>32</w:t>
      </w:r>
      <w:r w:rsidR="003C211D">
        <w:rPr>
          <w:rFonts w:ascii="Arial" w:hAnsi="Arial" w:cs="Arial"/>
        </w:rPr>
        <w:t>pm Pacific</w:t>
      </w:r>
    </w:p>
    <w:p w14:paraId="7FBC3BE0" w14:textId="77777777" w:rsidR="009817A3" w:rsidRDefault="009817A3" w:rsidP="009817A3">
      <w:pPr>
        <w:pStyle w:val="ListParagraph"/>
        <w:ind w:left="576"/>
        <w:rPr>
          <w:rFonts w:ascii="Arial" w:hAnsi="Arial" w:cs="Arial"/>
        </w:rPr>
      </w:pPr>
    </w:p>
    <w:p w14:paraId="285D9827" w14:textId="2760BF1C" w:rsidR="009817A3" w:rsidRDefault="00F71D46" w:rsidP="009817A3">
      <w:pPr>
        <w:rPr>
          <w:rFonts w:ascii="Arial" w:hAnsi="Arial" w:cs="Arial"/>
        </w:rPr>
      </w:pPr>
      <w:r>
        <w:rPr>
          <w:rFonts w:ascii="Arial" w:hAnsi="Arial" w:cs="Arial"/>
        </w:rPr>
        <w:t>Respecfully, Kristy Butler, PNER Secretary</w:t>
      </w:r>
    </w:p>
    <w:p w14:paraId="23F941ED" w14:textId="2C62F971" w:rsidR="00FB79D6" w:rsidRDefault="00FB79D6" w:rsidP="009817A3">
      <w:pPr>
        <w:rPr>
          <w:rFonts w:ascii="Arial" w:hAnsi="Arial" w:cs="Arial"/>
        </w:rPr>
      </w:pPr>
    </w:p>
    <w:sectPr w:rsidR="00FB79D6" w:rsidSect="002D523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050E"/>
    <w:multiLevelType w:val="hybridMultilevel"/>
    <w:tmpl w:val="395832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D49C1"/>
    <w:multiLevelType w:val="hybridMultilevel"/>
    <w:tmpl w:val="2FAAE97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407FC0"/>
    <w:multiLevelType w:val="hybridMultilevel"/>
    <w:tmpl w:val="871010F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1BD4473"/>
    <w:multiLevelType w:val="hybridMultilevel"/>
    <w:tmpl w:val="83A850D4"/>
    <w:lvl w:ilvl="0" w:tplc="04090005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 w15:restartNumberingAfterBreak="0">
    <w:nsid w:val="13E3258E"/>
    <w:multiLevelType w:val="hybridMultilevel"/>
    <w:tmpl w:val="E3F61664"/>
    <w:lvl w:ilvl="0" w:tplc="EBA24418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09000B">
      <w:start w:val="1"/>
      <w:numFmt w:val="bullet"/>
      <w:lvlText w:val=""/>
      <w:lvlJc w:val="left"/>
      <w:pPr>
        <w:ind w:left="576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96338"/>
    <w:multiLevelType w:val="hybridMultilevel"/>
    <w:tmpl w:val="7444AFA4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234D7A62"/>
    <w:multiLevelType w:val="hybridMultilevel"/>
    <w:tmpl w:val="71846FF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922ABB"/>
    <w:multiLevelType w:val="hybridMultilevel"/>
    <w:tmpl w:val="D4BE267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8F04097"/>
    <w:multiLevelType w:val="hybridMultilevel"/>
    <w:tmpl w:val="92F2EE0A"/>
    <w:lvl w:ilvl="0" w:tplc="9708BB00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6679E"/>
    <w:multiLevelType w:val="hybridMultilevel"/>
    <w:tmpl w:val="EBD6FD90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35CE5CA0"/>
    <w:multiLevelType w:val="hybridMultilevel"/>
    <w:tmpl w:val="5FB050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51CF9"/>
    <w:multiLevelType w:val="hybridMultilevel"/>
    <w:tmpl w:val="9378D6B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7E63BA"/>
    <w:multiLevelType w:val="hybridMultilevel"/>
    <w:tmpl w:val="6C323FCA"/>
    <w:lvl w:ilvl="0" w:tplc="0409000B">
      <w:start w:val="1"/>
      <w:numFmt w:val="bullet"/>
      <w:lvlText w:val=""/>
      <w:lvlJc w:val="left"/>
      <w:pPr>
        <w:ind w:left="57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3" w15:restartNumberingAfterBreak="0">
    <w:nsid w:val="414F4819"/>
    <w:multiLevelType w:val="hybridMultilevel"/>
    <w:tmpl w:val="418CEC6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492BD2"/>
    <w:multiLevelType w:val="hybridMultilevel"/>
    <w:tmpl w:val="C55290AC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 w15:restartNumberingAfterBreak="0">
    <w:nsid w:val="67516EAB"/>
    <w:multiLevelType w:val="hybridMultilevel"/>
    <w:tmpl w:val="368E32C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72F0BA9"/>
    <w:multiLevelType w:val="hybridMultilevel"/>
    <w:tmpl w:val="E52E9742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7" w15:restartNumberingAfterBreak="0">
    <w:nsid w:val="78604300"/>
    <w:multiLevelType w:val="hybridMultilevel"/>
    <w:tmpl w:val="40E01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77789447">
    <w:abstractNumId w:val="12"/>
  </w:num>
  <w:num w:numId="2" w16cid:durableId="1319309012">
    <w:abstractNumId w:val="4"/>
  </w:num>
  <w:num w:numId="3" w16cid:durableId="1800491564">
    <w:abstractNumId w:val="5"/>
  </w:num>
  <w:num w:numId="4" w16cid:durableId="920674899">
    <w:abstractNumId w:val="9"/>
  </w:num>
  <w:num w:numId="5" w16cid:durableId="1488353285">
    <w:abstractNumId w:val="2"/>
  </w:num>
  <w:num w:numId="6" w16cid:durableId="302388486">
    <w:abstractNumId w:val="10"/>
  </w:num>
  <w:num w:numId="7" w16cid:durableId="48964712">
    <w:abstractNumId w:val="14"/>
  </w:num>
  <w:num w:numId="8" w16cid:durableId="786510212">
    <w:abstractNumId w:val="3"/>
  </w:num>
  <w:num w:numId="9" w16cid:durableId="430274346">
    <w:abstractNumId w:val="17"/>
  </w:num>
  <w:num w:numId="10" w16cid:durableId="364059849">
    <w:abstractNumId w:val="6"/>
  </w:num>
  <w:num w:numId="11" w16cid:durableId="52195717">
    <w:abstractNumId w:val="11"/>
  </w:num>
  <w:num w:numId="12" w16cid:durableId="1845364789">
    <w:abstractNumId w:val="8"/>
  </w:num>
  <w:num w:numId="13" w16cid:durableId="1891375817">
    <w:abstractNumId w:val="1"/>
  </w:num>
  <w:num w:numId="14" w16cid:durableId="557668384">
    <w:abstractNumId w:val="13"/>
  </w:num>
  <w:num w:numId="15" w16cid:durableId="1130634984">
    <w:abstractNumId w:val="15"/>
  </w:num>
  <w:num w:numId="16" w16cid:durableId="722993213">
    <w:abstractNumId w:val="0"/>
  </w:num>
  <w:num w:numId="17" w16cid:durableId="569115290">
    <w:abstractNumId w:val="16"/>
  </w:num>
  <w:num w:numId="18" w16cid:durableId="603615316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E27"/>
    <w:rsid w:val="00044ECD"/>
    <w:rsid w:val="000725C1"/>
    <w:rsid w:val="00084095"/>
    <w:rsid w:val="000A0D43"/>
    <w:rsid w:val="000A3D0D"/>
    <w:rsid w:val="000A628C"/>
    <w:rsid w:val="000D00EC"/>
    <w:rsid w:val="000D2335"/>
    <w:rsid w:val="000D273A"/>
    <w:rsid w:val="000D65A6"/>
    <w:rsid w:val="00121BC5"/>
    <w:rsid w:val="00121C39"/>
    <w:rsid w:val="00140557"/>
    <w:rsid w:val="00140FC2"/>
    <w:rsid w:val="00151E95"/>
    <w:rsid w:val="00163A1C"/>
    <w:rsid w:val="00164679"/>
    <w:rsid w:val="00185A24"/>
    <w:rsid w:val="0019480D"/>
    <w:rsid w:val="001B6BB3"/>
    <w:rsid w:val="001C5DDF"/>
    <w:rsid w:val="001D284A"/>
    <w:rsid w:val="001F3684"/>
    <w:rsid w:val="0022570F"/>
    <w:rsid w:val="00225C3B"/>
    <w:rsid w:val="00245E77"/>
    <w:rsid w:val="0025150F"/>
    <w:rsid w:val="002A3268"/>
    <w:rsid w:val="002B2148"/>
    <w:rsid w:val="002B53E3"/>
    <w:rsid w:val="002C0518"/>
    <w:rsid w:val="002C686D"/>
    <w:rsid w:val="002D5232"/>
    <w:rsid w:val="002E29E0"/>
    <w:rsid w:val="002F4198"/>
    <w:rsid w:val="002F4FD0"/>
    <w:rsid w:val="00320FB9"/>
    <w:rsid w:val="00324A5C"/>
    <w:rsid w:val="00332DCE"/>
    <w:rsid w:val="00341F35"/>
    <w:rsid w:val="00343707"/>
    <w:rsid w:val="00356B0B"/>
    <w:rsid w:val="0036308A"/>
    <w:rsid w:val="003903FD"/>
    <w:rsid w:val="003A019A"/>
    <w:rsid w:val="003B10DD"/>
    <w:rsid w:val="003C211D"/>
    <w:rsid w:val="004006AD"/>
    <w:rsid w:val="00405B66"/>
    <w:rsid w:val="00411B14"/>
    <w:rsid w:val="00414626"/>
    <w:rsid w:val="00415ED1"/>
    <w:rsid w:val="00430767"/>
    <w:rsid w:val="0043327D"/>
    <w:rsid w:val="00450DE9"/>
    <w:rsid w:val="00472304"/>
    <w:rsid w:val="00490496"/>
    <w:rsid w:val="004A5B2C"/>
    <w:rsid w:val="004F18A9"/>
    <w:rsid w:val="005026A6"/>
    <w:rsid w:val="00503CA0"/>
    <w:rsid w:val="00530D74"/>
    <w:rsid w:val="00552333"/>
    <w:rsid w:val="00563ADA"/>
    <w:rsid w:val="00563BDF"/>
    <w:rsid w:val="00567D0D"/>
    <w:rsid w:val="00577E71"/>
    <w:rsid w:val="005A43D8"/>
    <w:rsid w:val="005D33D8"/>
    <w:rsid w:val="005D3702"/>
    <w:rsid w:val="005F3A0D"/>
    <w:rsid w:val="005F3CD3"/>
    <w:rsid w:val="00610294"/>
    <w:rsid w:val="00625CD5"/>
    <w:rsid w:val="0063406D"/>
    <w:rsid w:val="006461E9"/>
    <w:rsid w:val="00653098"/>
    <w:rsid w:val="00674A6A"/>
    <w:rsid w:val="00674EEA"/>
    <w:rsid w:val="006D0296"/>
    <w:rsid w:val="006F5120"/>
    <w:rsid w:val="00760169"/>
    <w:rsid w:val="007B2E63"/>
    <w:rsid w:val="007E1202"/>
    <w:rsid w:val="007F1C86"/>
    <w:rsid w:val="007F2D36"/>
    <w:rsid w:val="0080547C"/>
    <w:rsid w:val="00813994"/>
    <w:rsid w:val="008423F2"/>
    <w:rsid w:val="008652BA"/>
    <w:rsid w:val="00870E27"/>
    <w:rsid w:val="0090345F"/>
    <w:rsid w:val="00912FDC"/>
    <w:rsid w:val="00914689"/>
    <w:rsid w:val="00921451"/>
    <w:rsid w:val="00937D90"/>
    <w:rsid w:val="009478CE"/>
    <w:rsid w:val="00964D78"/>
    <w:rsid w:val="009759AB"/>
    <w:rsid w:val="009817A3"/>
    <w:rsid w:val="00996AF9"/>
    <w:rsid w:val="009A0581"/>
    <w:rsid w:val="009B2528"/>
    <w:rsid w:val="009D6760"/>
    <w:rsid w:val="00A355AD"/>
    <w:rsid w:val="00A40885"/>
    <w:rsid w:val="00A56147"/>
    <w:rsid w:val="00A73F14"/>
    <w:rsid w:val="00A758DB"/>
    <w:rsid w:val="00A83515"/>
    <w:rsid w:val="00A87C63"/>
    <w:rsid w:val="00A96D50"/>
    <w:rsid w:val="00AA0F2A"/>
    <w:rsid w:val="00AA7E91"/>
    <w:rsid w:val="00AC01FE"/>
    <w:rsid w:val="00AC5474"/>
    <w:rsid w:val="00B05B98"/>
    <w:rsid w:val="00B52ED5"/>
    <w:rsid w:val="00B55ECF"/>
    <w:rsid w:val="00B61FE7"/>
    <w:rsid w:val="00B62F3A"/>
    <w:rsid w:val="00B63066"/>
    <w:rsid w:val="00B66537"/>
    <w:rsid w:val="00B76CF5"/>
    <w:rsid w:val="00B83E1F"/>
    <w:rsid w:val="00B86B33"/>
    <w:rsid w:val="00B920C8"/>
    <w:rsid w:val="00B974BA"/>
    <w:rsid w:val="00BA3040"/>
    <w:rsid w:val="00BB50EC"/>
    <w:rsid w:val="00BB54FA"/>
    <w:rsid w:val="00BB5CD1"/>
    <w:rsid w:val="00BD4615"/>
    <w:rsid w:val="00BE02F6"/>
    <w:rsid w:val="00BF177E"/>
    <w:rsid w:val="00C12473"/>
    <w:rsid w:val="00C25A61"/>
    <w:rsid w:val="00C268FE"/>
    <w:rsid w:val="00C3312D"/>
    <w:rsid w:val="00C53BC6"/>
    <w:rsid w:val="00C578F3"/>
    <w:rsid w:val="00C667BC"/>
    <w:rsid w:val="00C71DD9"/>
    <w:rsid w:val="00C72C85"/>
    <w:rsid w:val="00C74FF5"/>
    <w:rsid w:val="00CA6A3D"/>
    <w:rsid w:val="00CA7B81"/>
    <w:rsid w:val="00CB2DCA"/>
    <w:rsid w:val="00CC6E3F"/>
    <w:rsid w:val="00CF01FD"/>
    <w:rsid w:val="00D16677"/>
    <w:rsid w:val="00D32E86"/>
    <w:rsid w:val="00D34144"/>
    <w:rsid w:val="00D34BE9"/>
    <w:rsid w:val="00DA2FDE"/>
    <w:rsid w:val="00DB1DB0"/>
    <w:rsid w:val="00DD089D"/>
    <w:rsid w:val="00DE4082"/>
    <w:rsid w:val="00E05DB4"/>
    <w:rsid w:val="00E2133B"/>
    <w:rsid w:val="00E33EE0"/>
    <w:rsid w:val="00E62AC7"/>
    <w:rsid w:val="00E74849"/>
    <w:rsid w:val="00E849B6"/>
    <w:rsid w:val="00E94D70"/>
    <w:rsid w:val="00E95FD1"/>
    <w:rsid w:val="00EC5C6A"/>
    <w:rsid w:val="00EF62CB"/>
    <w:rsid w:val="00F00568"/>
    <w:rsid w:val="00F1725D"/>
    <w:rsid w:val="00F319F8"/>
    <w:rsid w:val="00F61851"/>
    <w:rsid w:val="00F71D46"/>
    <w:rsid w:val="00F80D58"/>
    <w:rsid w:val="00FB526E"/>
    <w:rsid w:val="00FB66C8"/>
    <w:rsid w:val="00FB79D6"/>
    <w:rsid w:val="00FC4790"/>
    <w:rsid w:val="00FD0CE2"/>
    <w:rsid w:val="00FF22E0"/>
    <w:rsid w:val="00FF5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C8B11"/>
  <w15:chartTrackingRefBased/>
  <w15:docId w15:val="{FC2FC0E9-8764-4AF9-9211-7FC9EB228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E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8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07441-0D15-42B4-9B49-8C52DE4FA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1262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n De Young</dc:creator>
  <cp:keywords/>
  <dc:description/>
  <cp:lastModifiedBy>Tanner Butler</cp:lastModifiedBy>
  <cp:revision>52</cp:revision>
  <cp:lastPrinted>2022-02-02T18:40:00Z</cp:lastPrinted>
  <dcterms:created xsi:type="dcterms:W3CDTF">2023-07-28T00:37:00Z</dcterms:created>
  <dcterms:modified xsi:type="dcterms:W3CDTF">2023-08-03T19:43:00Z</dcterms:modified>
</cp:coreProperties>
</file>